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15F84C" w14:textId="77777777" w:rsidR="00810575" w:rsidRPr="00207B9F" w:rsidRDefault="00207B9F" w:rsidP="00207B9F">
      <w:pPr>
        <w:tabs>
          <w:tab w:val="left" w:pos="2442"/>
        </w:tabs>
        <w:spacing w:after="60"/>
        <w:ind w:firstLine="1440"/>
        <w:jc w:val="right"/>
        <w:rPr>
          <w:b/>
          <w:color w:val="1F497D"/>
          <w:sz w:val="24"/>
          <w:szCs w:val="24"/>
        </w:rPr>
      </w:pPr>
      <w:r>
        <w:rPr>
          <w:b/>
          <w:noProof/>
          <w:color w:val="1F497D"/>
          <w:sz w:val="24"/>
          <w:szCs w:val="24"/>
          <w:lang w:eastAsia="el-GR"/>
        </w:rPr>
        <w:drawing>
          <wp:anchor distT="0" distB="0" distL="114935" distR="114935" simplePos="0" relativeHeight="251658752" behindDoc="0" locked="0" layoutInCell="1" allowOverlap="1" wp14:anchorId="31AF98A5" wp14:editId="387FC5C9">
            <wp:simplePos x="0" y="0"/>
            <wp:positionH relativeFrom="column">
              <wp:posOffset>3323203</wp:posOffset>
            </wp:positionH>
            <wp:positionV relativeFrom="paragraph">
              <wp:posOffset>-63500</wp:posOffset>
            </wp:positionV>
            <wp:extent cx="307340" cy="301625"/>
            <wp:effectExtent l="0" t="0" r="0" b="3175"/>
            <wp:wrapNone/>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srcRect/>
                    <a:stretch>
                      <a:fillRect/>
                    </a:stretch>
                  </pic:blipFill>
                  <pic:spPr bwMode="auto">
                    <a:xfrm>
                      <a:off x="0" y="0"/>
                      <a:ext cx="307340" cy="301625"/>
                    </a:xfrm>
                    <a:prstGeom prst="rect">
                      <a:avLst/>
                    </a:prstGeom>
                    <a:solidFill>
                      <a:srgbClr val="FFFFFF"/>
                    </a:solidFill>
                    <a:ln w="9525">
                      <a:noFill/>
                      <a:miter lim="800000"/>
                      <a:headEnd/>
                      <a:tailEnd/>
                    </a:ln>
                  </pic:spPr>
                </pic:pic>
              </a:graphicData>
            </a:graphic>
          </wp:anchor>
        </w:drawing>
      </w:r>
      <w:r w:rsidR="00810575">
        <w:rPr>
          <w:b/>
          <w:color w:val="1F497D"/>
          <w:sz w:val="24"/>
          <w:szCs w:val="24"/>
        </w:rPr>
        <w:t>ΕΛΛΗΝΙΚΗ ΔΗΜΟΚΡΑΤΙΑ</w:t>
      </w:r>
    </w:p>
    <w:p w14:paraId="22E35779" w14:textId="77777777" w:rsidR="00810575" w:rsidRDefault="00810575">
      <w:pPr>
        <w:tabs>
          <w:tab w:val="left" w:pos="2442"/>
        </w:tabs>
        <w:spacing w:after="60" w:line="240" w:lineRule="auto"/>
        <w:jc w:val="right"/>
      </w:pPr>
      <w:r>
        <w:rPr>
          <w:b/>
          <w:color w:val="1F497D"/>
          <w:sz w:val="32"/>
          <w:szCs w:val="32"/>
        </w:rPr>
        <w:t>ΠΕΡΙΦΕΡΕΙΑ ΔΥΤΙΚΗΣ ΕΛΛΑΔΑΣ</w:t>
      </w:r>
    </w:p>
    <w:p w14:paraId="069F8AF6" w14:textId="77777777" w:rsidR="002D02AF" w:rsidRPr="001D4393" w:rsidRDefault="00BF3224" w:rsidP="001D4393">
      <w:pPr>
        <w:tabs>
          <w:tab w:val="left" w:pos="2442"/>
        </w:tabs>
        <w:jc w:val="right"/>
        <w:rPr>
          <w:b/>
          <w:color w:val="17365D"/>
          <w:sz w:val="30"/>
          <w:szCs w:val="30"/>
        </w:rPr>
      </w:pPr>
      <w:r>
        <w:rPr>
          <w:noProof/>
          <w:lang w:eastAsia="el-GR"/>
        </w:rPr>
        <w:pict w14:anchorId="18D393AD">
          <v:shapetype id="_x0000_t202" coordsize="21600,21600" o:spt="202" path="m,l,21600r21600,l21600,xe">
            <v:stroke joinstyle="miter"/>
            <v:path gradientshapeok="t" o:connecttype="rect"/>
          </v:shapetype>
          <v:shape id="Πλαίσιο κειμένου 9" o:spid="_x0000_s1026" type="#_x0000_t202" style="position:absolute;left:0;text-align:left;margin-left:105.95pt;margin-top:2.6pt;width:309.8pt;height:2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" fillcolor="#974706" strokecolor="white" strokeweight=".5pt">
            <v:textbox inset="7.45pt,3.85pt,7.45pt,3.85pt">
              <w:txbxContent>
                <w:p w14:paraId="4B38D52D" w14:textId="7D68E144" w:rsidR="00C544A7" w:rsidRPr="00CA1919" w:rsidRDefault="00BF3224">
                  <w:pPr>
                    <w:jc w:val="right"/>
                  </w:pPr>
                  <w:r>
                    <w:rPr>
                      <w:rFonts w:ascii="Bahnschrift SemiLight" w:hAnsi="Bahnschrift SemiLight" w:cs="Bahnschrift SemiLight"/>
                      <w:b/>
                      <w:color w:val="FFFFFF"/>
                      <w:sz w:val="24"/>
                      <w:szCs w:val="24"/>
                    </w:rPr>
                    <w:t>ΟΜΙΛΙΑ</w:t>
                  </w:r>
                </w:p>
              </w:txbxContent>
            </v:textbox>
          </v:shape>
        </w:pict>
      </w:r>
      <w:r>
        <w:rPr>
          <w:noProof/>
          <w:lang w:eastAsia="el-GR"/>
        </w:rPr>
        <w:pict w14:anchorId="07D51DA8">
          <v:shape id="Πλαίσιο κειμένου 10" o:spid="_x0000_s1027" type="#_x0000_t202" style="position:absolute;left:0;text-align:left;margin-left:-1.5pt;margin-top:2.65pt;width:107.25pt;height:21.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" fillcolor="#c2d69b" strokecolor="white" strokeweight=".5pt">
            <v:textbox inset="7.45pt,3.85pt,7.45pt,3.85pt">
              <w:txbxContent>
                <w:p w14:paraId="4B040834" w14:textId="77777777" w:rsidR="00C544A7" w:rsidRPr="002F1023" w:rsidRDefault="009F6335" w:rsidP="00E043B1">
                  <w:pPr>
                    <w:rPr>
                      <w:rFonts w:ascii="Arial" w:hAnsi="Arial" w:cs="Arial"/>
                      <w:sz w:val="20"/>
                      <w:szCs w:val="20"/>
                    </w:rPr>
                  </w:pPr>
                  <w:r>
                    <w:rPr>
                      <w:rFonts w:ascii="Arial" w:hAnsi="Arial" w:cs="Arial"/>
                      <w:sz w:val="20"/>
                      <w:szCs w:val="20"/>
                    </w:rPr>
                    <w:t>18</w:t>
                  </w:r>
                  <w:r w:rsidR="00F409FF">
                    <w:rPr>
                      <w:rFonts w:ascii="Arial" w:hAnsi="Arial" w:cs="Arial"/>
                      <w:sz w:val="20"/>
                      <w:szCs w:val="20"/>
                      <w:lang w:val="en-US"/>
                    </w:rPr>
                    <w:t xml:space="preserve"> </w:t>
                  </w:r>
                  <w:r w:rsidR="00C544A7">
                    <w:rPr>
                      <w:rFonts w:ascii="Arial" w:hAnsi="Arial" w:cs="Arial"/>
                      <w:sz w:val="20"/>
                      <w:szCs w:val="20"/>
                    </w:rPr>
                    <w:t>Δεκεμβρίου</w:t>
                  </w:r>
                  <w:r w:rsidR="00F409FF">
                    <w:rPr>
                      <w:rFonts w:ascii="Arial" w:hAnsi="Arial" w:cs="Arial"/>
                      <w:sz w:val="20"/>
                      <w:szCs w:val="20"/>
                      <w:lang w:val="en-US"/>
                    </w:rPr>
                    <w:t xml:space="preserve"> </w:t>
                  </w:r>
                  <w:r w:rsidR="00C544A7" w:rsidRPr="002F1023">
                    <w:rPr>
                      <w:rFonts w:ascii="Arial" w:hAnsi="Arial" w:cs="Arial"/>
                      <w:sz w:val="20"/>
                      <w:szCs w:val="20"/>
                    </w:rPr>
                    <w:t>2023</w:t>
                  </w:r>
                </w:p>
              </w:txbxContent>
            </v:textbox>
          </v:shape>
        </w:pict>
      </w:r>
    </w:p>
    <w:p w14:paraId="31A2B637" w14:textId="77777777" w:rsidR="00B359BE" w:rsidRPr="00CA1919" w:rsidRDefault="00B359BE" w:rsidP="009F6335">
      <w:pPr>
        <w:pStyle w:val="NormalWeb"/>
        <w:spacing w:before="0" w:beforeAutospacing="0" w:after="120" w:afterAutospacing="0"/>
        <w:jc w:val="center"/>
        <w:rPr>
          <w:rFonts w:ascii="Calibri" w:hAnsi="Calibri" w:cs="Calibri"/>
          <w:b/>
        </w:rPr>
      </w:pPr>
    </w:p>
    <w:p w14:paraId="4A353452" w14:textId="77777777" w:rsidR="009F6335" w:rsidRDefault="009F6335" w:rsidP="009F6335">
      <w:pPr>
        <w:pStyle w:val="NormalWeb"/>
        <w:spacing w:before="0" w:beforeAutospacing="0" w:after="120" w:afterAutospacing="0"/>
        <w:jc w:val="center"/>
        <w:rPr>
          <w:rFonts w:asciiTheme="minorHAnsi" w:hAnsiTheme="minorHAnsi" w:cstheme="minorHAnsi"/>
          <w:b/>
          <w:bCs/>
        </w:rPr>
      </w:pPr>
      <w:r>
        <w:rPr>
          <w:rFonts w:asciiTheme="minorHAnsi" w:hAnsiTheme="minorHAnsi" w:cstheme="minorHAnsi"/>
          <w:b/>
          <w:bCs/>
        </w:rPr>
        <w:t xml:space="preserve">Ομιλία Ν. Φαρμάκη στην τελετή ορκωμοσίας </w:t>
      </w:r>
    </w:p>
    <w:p w14:paraId="76250D8B" w14:textId="77777777" w:rsidR="009F6335" w:rsidRDefault="009F6335" w:rsidP="009F6335">
      <w:pPr>
        <w:pStyle w:val="NormalWeb"/>
        <w:spacing w:before="0" w:beforeAutospacing="0" w:after="120" w:afterAutospacing="0"/>
        <w:jc w:val="both"/>
        <w:rPr>
          <w:rFonts w:asciiTheme="minorHAnsi" w:hAnsiTheme="minorHAnsi" w:cstheme="minorHAnsi"/>
          <w:bCs/>
          <w:sz w:val="22"/>
          <w:szCs w:val="22"/>
        </w:rPr>
      </w:pPr>
    </w:p>
    <w:p w14:paraId="068592F2"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Κυρίες και κύριοι,</w:t>
      </w:r>
    </w:p>
    <w:p w14:paraId="4D6314B9"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Όταν πριν 4,5 χρόνια περίπου, τον Σεπτέμβριο του 2019, ξεκινούσε η πρώτ</w:t>
      </w:r>
      <w:r w:rsidR="007E4E66">
        <w:rPr>
          <w:rFonts w:asciiTheme="minorHAnsi" w:hAnsiTheme="minorHAnsi" w:cstheme="minorHAnsi"/>
          <w:bCs/>
          <w:sz w:val="22"/>
          <w:szCs w:val="22"/>
        </w:rPr>
        <w:t xml:space="preserve">η θητεία μου ως Περιφερειάρχης, </w:t>
      </w:r>
      <w:r w:rsidRPr="009F6335">
        <w:rPr>
          <w:rFonts w:asciiTheme="minorHAnsi" w:hAnsiTheme="minorHAnsi" w:cstheme="minorHAnsi"/>
          <w:bCs/>
          <w:sz w:val="22"/>
          <w:szCs w:val="22"/>
        </w:rPr>
        <w:t>γνώριζα πως</w:t>
      </w:r>
      <w:r w:rsidR="005C5C54">
        <w:rPr>
          <w:rFonts w:asciiTheme="minorHAnsi" w:hAnsiTheme="minorHAnsi" w:cstheme="minorHAnsi"/>
          <w:bCs/>
          <w:sz w:val="22"/>
          <w:szCs w:val="22"/>
        </w:rPr>
        <w:t xml:space="preserve"> έμπαινα</w:t>
      </w:r>
      <w:r w:rsidR="00F409FF" w:rsidRPr="00F409FF">
        <w:rPr>
          <w:rFonts w:asciiTheme="minorHAnsi" w:hAnsiTheme="minorHAnsi" w:cstheme="minorHAnsi"/>
          <w:bCs/>
          <w:sz w:val="22"/>
          <w:szCs w:val="22"/>
        </w:rPr>
        <w:t xml:space="preserve"> </w:t>
      </w:r>
      <w:r w:rsidR="005C5C54">
        <w:rPr>
          <w:rFonts w:asciiTheme="minorHAnsi" w:hAnsiTheme="minorHAnsi" w:cstheme="minorHAnsi"/>
          <w:bCs/>
          <w:sz w:val="22"/>
          <w:szCs w:val="22"/>
        </w:rPr>
        <w:t xml:space="preserve">σε </w:t>
      </w:r>
      <w:r w:rsidR="007E4E66">
        <w:rPr>
          <w:rFonts w:asciiTheme="minorHAnsi" w:hAnsiTheme="minorHAnsi" w:cstheme="minorHAnsi"/>
          <w:bCs/>
          <w:sz w:val="22"/>
          <w:szCs w:val="22"/>
        </w:rPr>
        <w:t>μία πορεία γεμάτη</w:t>
      </w:r>
      <w:r w:rsidRPr="009F6335">
        <w:rPr>
          <w:rFonts w:asciiTheme="minorHAnsi" w:hAnsiTheme="minorHAnsi" w:cstheme="minorHAnsi"/>
          <w:bCs/>
          <w:sz w:val="22"/>
          <w:szCs w:val="22"/>
        </w:rPr>
        <w:t xml:space="preserve"> δυσκολίες και εμπόδια, προκειμένου να ανταποκριθώ </w:t>
      </w:r>
      <w:r w:rsidR="005C5C54">
        <w:rPr>
          <w:rFonts w:asciiTheme="minorHAnsi" w:hAnsiTheme="minorHAnsi" w:cstheme="minorHAnsi"/>
          <w:bCs/>
          <w:sz w:val="22"/>
          <w:szCs w:val="22"/>
        </w:rPr>
        <w:t xml:space="preserve">στις ανάγκες και τις απαιτήσειςτων πολιτών της </w:t>
      </w:r>
      <w:r w:rsidRPr="009F6335">
        <w:rPr>
          <w:rFonts w:asciiTheme="minorHAnsi" w:hAnsiTheme="minorHAnsi" w:cstheme="minorHAnsi"/>
          <w:bCs/>
          <w:sz w:val="22"/>
          <w:szCs w:val="22"/>
        </w:rPr>
        <w:t>Δυτικής Ελλάδας.</w:t>
      </w:r>
    </w:p>
    <w:p w14:paraId="6D1EC9A2" w14:textId="77777777" w:rsidR="00F409FF" w:rsidRPr="007E4E66"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Και πράγματι, οι δυσκολίες ήσαν πολλές. </w:t>
      </w:r>
    </w:p>
    <w:p w14:paraId="512A302E"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Περισσότερες και από όσες θα μπορούσα να φανταστώ, δεδομένου ότι</w:t>
      </w:r>
      <w:r w:rsidR="005C5C54">
        <w:rPr>
          <w:rFonts w:asciiTheme="minorHAnsi" w:hAnsiTheme="minorHAnsi" w:cstheme="minorHAnsi"/>
          <w:bCs/>
          <w:sz w:val="22"/>
          <w:szCs w:val="22"/>
        </w:rPr>
        <w:t xml:space="preserve"> πέρα από τη χρόνια υπανάπτυξη της Δυτικής Ελλάδας, </w:t>
      </w:r>
      <w:r w:rsidRPr="009F6335">
        <w:rPr>
          <w:rFonts w:asciiTheme="minorHAnsi" w:hAnsiTheme="minorHAnsi" w:cstheme="minorHAnsi"/>
          <w:bCs/>
          <w:sz w:val="22"/>
          <w:szCs w:val="22"/>
        </w:rPr>
        <w:t xml:space="preserve"> βρεθήκαμε</w:t>
      </w:r>
      <w:r w:rsidR="005C5C54">
        <w:rPr>
          <w:rFonts w:asciiTheme="minorHAnsi" w:hAnsiTheme="minorHAnsi" w:cstheme="minorHAnsi"/>
          <w:bCs/>
          <w:sz w:val="22"/>
          <w:szCs w:val="22"/>
        </w:rPr>
        <w:t xml:space="preserve"> αντιμέτωποι με μία παγκόσμια πανδημία</w:t>
      </w:r>
      <w:r w:rsidRPr="009F6335">
        <w:rPr>
          <w:rFonts w:asciiTheme="minorHAnsi" w:hAnsiTheme="minorHAnsi" w:cstheme="minorHAnsi"/>
          <w:bCs/>
          <w:sz w:val="22"/>
          <w:szCs w:val="22"/>
        </w:rPr>
        <w:t xml:space="preserve"> και</w:t>
      </w:r>
      <w:r w:rsidR="00F409FF" w:rsidRPr="00F409FF">
        <w:rPr>
          <w:rFonts w:asciiTheme="minorHAnsi" w:hAnsiTheme="minorHAnsi" w:cstheme="minorHAnsi"/>
          <w:bCs/>
          <w:sz w:val="22"/>
          <w:szCs w:val="22"/>
        </w:rPr>
        <w:t xml:space="preserve"> </w:t>
      </w:r>
      <w:r w:rsidR="00F409FF">
        <w:rPr>
          <w:rFonts w:asciiTheme="minorHAnsi" w:hAnsiTheme="minorHAnsi" w:cstheme="minorHAnsi"/>
          <w:bCs/>
          <w:sz w:val="22"/>
          <w:szCs w:val="22"/>
        </w:rPr>
        <w:t>άλλες μεγάλες διεθνείς κρίσεις</w:t>
      </w:r>
      <w:r w:rsidR="007E4E66">
        <w:rPr>
          <w:rFonts w:asciiTheme="minorHAnsi" w:hAnsiTheme="minorHAnsi" w:cstheme="minorHAnsi"/>
          <w:bCs/>
          <w:sz w:val="22"/>
          <w:szCs w:val="22"/>
        </w:rPr>
        <w:t>,</w:t>
      </w:r>
      <w:r w:rsidRPr="009F6335">
        <w:rPr>
          <w:rFonts w:asciiTheme="minorHAnsi" w:hAnsiTheme="minorHAnsi" w:cstheme="minorHAnsi"/>
          <w:bCs/>
          <w:sz w:val="22"/>
          <w:szCs w:val="22"/>
        </w:rPr>
        <w:t xml:space="preserve"> που κανένας δεν μπορούσε να προβλέψει.</w:t>
      </w:r>
    </w:p>
    <w:p w14:paraId="5A8736F1"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Εκείνο όμως που ομολογώ ότι δεν γνώριζα</w:t>
      </w:r>
      <w:r w:rsidR="007E4E66">
        <w:rPr>
          <w:rFonts w:asciiTheme="minorHAnsi" w:hAnsiTheme="minorHAnsi" w:cstheme="minorHAnsi"/>
          <w:bCs/>
          <w:sz w:val="22"/>
          <w:szCs w:val="22"/>
        </w:rPr>
        <w:t xml:space="preserve"> -</w:t>
      </w:r>
      <w:r w:rsidRPr="009F6335">
        <w:rPr>
          <w:rFonts w:asciiTheme="minorHAnsi" w:hAnsiTheme="minorHAnsi" w:cstheme="minorHAnsi"/>
          <w:bCs/>
          <w:sz w:val="22"/>
          <w:szCs w:val="22"/>
        </w:rPr>
        <w:t xml:space="preserve"> και δεν</w:t>
      </w:r>
      <w:r w:rsidR="007E4E66">
        <w:rPr>
          <w:rFonts w:asciiTheme="minorHAnsi" w:hAnsiTheme="minorHAnsi" w:cstheme="minorHAnsi"/>
          <w:bCs/>
          <w:sz w:val="22"/>
          <w:szCs w:val="22"/>
        </w:rPr>
        <w:t xml:space="preserve"> μπορούσα να φανταστώ -</w:t>
      </w:r>
      <w:r w:rsidR="005C5C54">
        <w:rPr>
          <w:rFonts w:asciiTheme="minorHAnsi" w:hAnsiTheme="minorHAnsi" w:cstheme="minorHAnsi"/>
          <w:bCs/>
          <w:sz w:val="22"/>
          <w:szCs w:val="22"/>
        </w:rPr>
        <w:t xml:space="preserve"> ήταν</w:t>
      </w:r>
      <w:r w:rsidRPr="009F6335">
        <w:rPr>
          <w:rFonts w:asciiTheme="minorHAnsi" w:hAnsiTheme="minorHAnsi" w:cstheme="minorHAnsi"/>
          <w:bCs/>
          <w:sz w:val="22"/>
          <w:szCs w:val="22"/>
        </w:rPr>
        <w:t xml:space="preserve"> το πλήθος των</w:t>
      </w:r>
      <w:r w:rsidR="005C5C54">
        <w:rPr>
          <w:rFonts w:asciiTheme="minorHAnsi" w:hAnsiTheme="minorHAnsi" w:cstheme="minorHAnsi"/>
          <w:bCs/>
          <w:sz w:val="22"/>
          <w:szCs w:val="22"/>
        </w:rPr>
        <w:t xml:space="preserve"> </w:t>
      </w:r>
      <w:r w:rsidRPr="009F6335">
        <w:rPr>
          <w:rFonts w:asciiTheme="minorHAnsi" w:hAnsiTheme="minorHAnsi" w:cstheme="minorHAnsi"/>
          <w:bCs/>
          <w:sz w:val="22"/>
          <w:szCs w:val="22"/>
        </w:rPr>
        <w:t xml:space="preserve">συγκινήσεων που θα μου προσέφερε αυτή η διαδρομή, </w:t>
      </w:r>
      <w:r w:rsidR="005C5C54">
        <w:rPr>
          <w:rFonts w:asciiTheme="minorHAnsi" w:hAnsiTheme="minorHAnsi" w:cstheme="minorHAnsi"/>
          <w:bCs/>
          <w:sz w:val="22"/>
          <w:szCs w:val="22"/>
        </w:rPr>
        <w:t xml:space="preserve">οι ανεπανάληπτες στιγμές που είχα – και </w:t>
      </w:r>
      <w:r w:rsidRPr="009F6335">
        <w:rPr>
          <w:rFonts w:asciiTheme="minorHAnsi" w:hAnsiTheme="minorHAnsi" w:cstheme="minorHAnsi"/>
          <w:bCs/>
          <w:sz w:val="22"/>
          <w:szCs w:val="22"/>
        </w:rPr>
        <w:t>συνεχίζω να έχω - την τύχη και την τιμή να ζω.</w:t>
      </w:r>
    </w:p>
    <w:p w14:paraId="10539A6A" w14:textId="77777777" w:rsidR="005C5C54" w:rsidRDefault="005C5C54"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Μία τέτοια μέρα,</w:t>
      </w:r>
      <w:r w:rsidR="009F6335" w:rsidRPr="009F6335">
        <w:rPr>
          <w:rFonts w:asciiTheme="minorHAnsi" w:hAnsiTheme="minorHAnsi" w:cstheme="minorHAnsi"/>
          <w:bCs/>
          <w:sz w:val="22"/>
          <w:szCs w:val="22"/>
        </w:rPr>
        <w:t xml:space="preserve"> δυνατών συναισθημάτων</w:t>
      </w:r>
      <w:r>
        <w:rPr>
          <w:rFonts w:asciiTheme="minorHAnsi" w:hAnsiTheme="minorHAnsi" w:cstheme="minorHAnsi"/>
          <w:bCs/>
          <w:sz w:val="22"/>
          <w:szCs w:val="22"/>
        </w:rPr>
        <w:t>, είναι και η σημερινή.</w:t>
      </w:r>
    </w:p>
    <w:p w14:paraId="72578655" w14:textId="77777777" w:rsidR="005C5C54" w:rsidRDefault="005C5C54"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Σ</w:t>
      </w:r>
      <w:r w:rsidR="009F6335" w:rsidRPr="009F6335">
        <w:rPr>
          <w:rFonts w:asciiTheme="minorHAnsi" w:hAnsiTheme="minorHAnsi" w:cstheme="minorHAnsi"/>
          <w:bCs/>
          <w:sz w:val="22"/>
          <w:szCs w:val="22"/>
        </w:rPr>
        <w:t>τέκομαι μπροστά σας, ανανεώνοντας</w:t>
      </w:r>
      <w:r>
        <w:rPr>
          <w:rFonts w:asciiTheme="minorHAnsi" w:hAnsiTheme="minorHAnsi" w:cstheme="minorHAnsi"/>
          <w:bCs/>
          <w:sz w:val="22"/>
          <w:szCs w:val="22"/>
        </w:rPr>
        <w:t xml:space="preserve"> τον όρκο μου ως Περιφερειάρχης.</w:t>
      </w:r>
    </w:p>
    <w:p w14:paraId="22C96311" w14:textId="77777777" w:rsidR="009F6335" w:rsidRPr="009F6335" w:rsidRDefault="005C5C54"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Μ</w:t>
      </w:r>
      <w:r w:rsidR="009F6335" w:rsidRPr="009F6335">
        <w:rPr>
          <w:rFonts w:asciiTheme="minorHAnsi" w:hAnsiTheme="minorHAnsi" w:cstheme="minorHAnsi"/>
          <w:bCs/>
          <w:sz w:val="22"/>
          <w:szCs w:val="22"/>
        </w:rPr>
        <w:t>αζί και τη δέσμευσή μου προς τους συμπολίτες μας, να συνεχίσω να τους υπηρετώ με θάρρος και εντιμότητα, με συνέπεια και αποφασιστικότητα, αλλά και την ίδια πάντοτε αίσθηση χρέους απέναντι στον τόπο μας.</w:t>
      </w:r>
    </w:p>
    <w:p w14:paraId="22EA4424"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κριβώ</w:t>
      </w:r>
      <w:r w:rsidR="005C5C54">
        <w:rPr>
          <w:rFonts w:asciiTheme="minorHAnsi" w:hAnsiTheme="minorHAnsi" w:cstheme="minorHAnsi"/>
          <w:bCs/>
          <w:sz w:val="22"/>
          <w:szCs w:val="22"/>
        </w:rPr>
        <w:t>ς αυτή τη στιγμή της νέας τιμής και του νέου χρέους</w:t>
      </w:r>
      <w:r w:rsidRPr="009F6335">
        <w:rPr>
          <w:rFonts w:asciiTheme="minorHAnsi" w:hAnsiTheme="minorHAnsi" w:cstheme="minorHAnsi"/>
          <w:bCs/>
          <w:sz w:val="22"/>
          <w:szCs w:val="22"/>
        </w:rPr>
        <w:t>, θα μου επιτρέψετε θα γυρίσω νοερά πίσω στον χρόνο και να θυμηθώ την 29η Αυγούστου 2019, όταν βρισκόμασταν πάλι σε αυτή εδώ την αίθουσα και στεκόμουν μπροστά σας ως νεοεκλεγείς τότε, Περιφερειάρχης Δυτικής Ελλάδας.</w:t>
      </w:r>
    </w:p>
    <w:p w14:paraId="1044DF10"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Θυμάμαι λέξη προς λέξη όσα σας είχα πει.</w:t>
      </w:r>
    </w:p>
    <w:p w14:paraId="3D2E3551"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Και θα μπορούσα να τα επαναλάβω και τώρα, γιατί ούτε οι αρχές και οι αξίες, ούτε οι απόψεις μου έχουν αλλάξει. Άλλωστε, θεωρώ πως δύο είναι τα «θανάσιμα αμαρτήματα» κάθε πολιτικού.</w:t>
      </w:r>
    </w:p>
    <w:p w14:paraId="30C0295C"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Το πρώτο είναι να ξεχάσει ποιος ήταν όταν ξεκίνησε και να χάσει τον δρόμο του.</w:t>
      </w:r>
    </w:p>
    <w:p w14:paraId="56FF8C75"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Και το δεύτερο, να αισθανθεί πως είναι αιώνιος και αναντικατάστατος.</w:t>
      </w:r>
    </w:p>
    <w:p w14:paraId="24BC3CC5"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Γι’ αυτό και μπορώ άνετα να εκφράσω εκ νέου την πεποίθησή μου πως όσοι ορκιζόμαστε σήμερα - ανεξαρτήτως παράταξης και προτού καν καθίσουμε στα έδρανα του Περιφερειακού Συμβουλίου - έχουμε ήδη κατακτήσει ένα πρώτο επίπεδο </w:t>
      </w:r>
      <w:proofErr w:type="spellStart"/>
      <w:r w:rsidRPr="009F6335">
        <w:rPr>
          <w:rFonts w:asciiTheme="minorHAnsi" w:hAnsiTheme="minorHAnsi" w:cstheme="minorHAnsi"/>
          <w:bCs/>
          <w:sz w:val="22"/>
          <w:szCs w:val="22"/>
        </w:rPr>
        <w:t>συναντίληψης</w:t>
      </w:r>
      <w:proofErr w:type="spellEnd"/>
      <w:r w:rsidRPr="009F6335">
        <w:rPr>
          <w:rFonts w:asciiTheme="minorHAnsi" w:hAnsiTheme="minorHAnsi" w:cstheme="minorHAnsi"/>
          <w:bCs/>
          <w:sz w:val="22"/>
          <w:szCs w:val="22"/>
        </w:rPr>
        <w:t xml:space="preserve">, που είναι η κοινή μας διάθεση να κάνουμε καλύτερη τη Δυτική Ελλάδα και τη ζωή των πολιτών της. </w:t>
      </w:r>
    </w:p>
    <w:p w14:paraId="64742A5B"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Παραμένω σταθερός υποστηρικτής του δημοκρατικού διαλόγου, αλλά και της ανάγκης συνθέσεων που επιβάλλει η Αυτοδιοίκηση, πέρα από εκλογικά συστήματα και συσχετισμούς δυνάμεων, </w:t>
      </w:r>
      <w:r w:rsidR="00F409FF">
        <w:rPr>
          <w:rFonts w:asciiTheme="minorHAnsi" w:hAnsiTheme="minorHAnsi" w:cstheme="minorHAnsi"/>
          <w:bCs/>
          <w:sz w:val="22"/>
          <w:szCs w:val="22"/>
        </w:rPr>
        <w:t xml:space="preserve">αναγνωρίζοντας </w:t>
      </w:r>
      <w:r w:rsidRPr="009F6335">
        <w:rPr>
          <w:rFonts w:asciiTheme="minorHAnsi" w:hAnsiTheme="minorHAnsi" w:cstheme="minorHAnsi"/>
          <w:bCs/>
          <w:sz w:val="22"/>
          <w:szCs w:val="22"/>
        </w:rPr>
        <w:t>βέβαια</w:t>
      </w:r>
      <w:r w:rsidR="00F409FF">
        <w:rPr>
          <w:rFonts w:asciiTheme="minorHAnsi" w:hAnsiTheme="minorHAnsi" w:cstheme="minorHAnsi"/>
          <w:bCs/>
          <w:sz w:val="22"/>
          <w:szCs w:val="22"/>
        </w:rPr>
        <w:t>,</w:t>
      </w:r>
      <w:r w:rsidRPr="009F6335">
        <w:rPr>
          <w:rFonts w:asciiTheme="minorHAnsi" w:hAnsiTheme="minorHAnsi" w:cstheme="minorHAnsi"/>
          <w:bCs/>
          <w:sz w:val="22"/>
          <w:szCs w:val="22"/>
        </w:rPr>
        <w:t xml:space="preserve"> ότι το μεγάλο βάρος πέφτει στην πτέρυγα που επέλεξαν οι ίδιοι οι πολίτες να διοικήσει.</w:t>
      </w:r>
    </w:p>
    <w:p w14:paraId="5789C843" w14:textId="77777777" w:rsidR="00F409FF"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lastRenderedPageBreak/>
        <w:t xml:space="preserve">Τότε, το 2019, είχα δεσμευτεί για μία Περιφερειακή Αρχή που θα είναι πρωταγωνιστής των εξελίξεων. </w:t>
      </w:r>
    </w:p>
    <w:p w14:paraId="5BD49F0F"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Που δεν θα συμβιβάζεται με το μέτριο και το άδικο, που δεν θα παριστάνει τον ισορροπιστή ή τον διαχειριστή συμφερόντων, που καθημερινά θα αγωνίζεται για να ανθίσει η ελπίδα και να επιστρέψει η αισιοδοξία της προκοπής σε αυτόν τον τόπο. </w:t>
      </w:r>
    </w:p>
    <w:p w14:paraId="06E6F1CC"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Σήμερα ανανεώνω και αυτή τη δέσμευση, όντας βέβαιος πως στην πρώτη θητεία έγιναν πολλά και σημαντικά βήματα που έφεραν κάποια πολύ θετικά αποτελέσματα, αλλά και ότι μένουν να γίνουν πολλά ακόμα ώστε η Δυτική Ελλάδα να γίνει ο τόπος που όλοι θέλουμε.</w:t>
      </w:r>
    </w:p>
    <w:p w14:paraId="64D6CF70"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Και τι θέλουμε;</w:t>
      </w:r>
    </w:p>
    <w:p w14:paraId="1FE0DB99"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Συνηθίζω να λέω ότι η Δυτική Ελλάδα πρέπει να γίνει ο τόπος που θα θέλει και θα αξίζει καθένας να ζει.</w:t>
      </w:r>
    </w:p>
    <w:p w14:paraId="1055433E"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Τίποτα λιγότερο, τίποτα περισσότερο.</w:t>
      </w:r>
    </w:p>
    <w:p w14:paraId="32016004"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υτή η έκφραση νομίζω πως εμπεριέχει τα πάντα.</w:t>
      </w:r>
    </w:p>
    <w:p w14:paraId="79CD3FA8"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Οικονομική ανάπτυξη με κοινωνική αλληλεγγύη. </w:t>
      </w:r>
    </w:p>
    <w:p w14:paraId="521017CD"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Και ευημερία με προστασία του οικιστικού και φυσικού περιβάλλοντος.</w:t>
      </w:r>
    </w:p>
    <w:p w14:paraId="4E6DF268"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υτός είναι πλέον ο ορίζοντας που έχουμε μπροστά μας.</w:t>
      </w:r>
    </w:p>
    <w:p w14:paraId="6AF95EF0"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Και είμαι βέβαιος πως μπορούμε να τον φτάσουμε εάν συνεχίσουμε να δουλεύουμε με πάθος και συνέπεια. </w:t>
      </w:r>
    </w:p>
    <w:p w14:paraId="7BBC1140"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Κυρίως με ενότητα και με επίγνωση των δυνατοτήτων μας.</w:t>
      </w:r>
    </w:p>
    <w:p w14:paraId="78EEAC06"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Μπροστά πάνε μόνο όσοι κοιτάζουν μπροστά! </w:t>
      </w:r>
    </w:p>
    <w:p w14:paraId="774A520B" w14:textId="77777777" w:rsidR="005C5C54"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Και εμείς</w:t>
      </w:r>
      <w:r w:rsidR="005C5C54">
        <w:rPr>
          <w:rFonts w:asciiTheme="minorHAnsi" w:hAnsiTheme="minorHAnsi" w:cstheme="minorHAnsi"/>
          <w:bCs/>
          <w:sz w:val="22"/>
          <w:szCs w:val="22"/>
        </w:rPr>
        <w:t xml:space="preserve"> θα συνεχίσουμε να</w:t>
      </w:r>
      <w:r w:rsidRPr="009F6335">
        <w:rPr>
          <w:rFonts w:asciiTheme="minorHAnsi" w:hAnsiTheme="minorHAnsi" w:cstheme="minorHAnsi"/>
          <w:bCs/>
          <w:sz w:val="22"/>
          <w:szCs w:val="22"/>
        </w:rPr>
        <w:t xml:space="preserve"> κοιτάζουμε μπροστά, στηριζόμενοι πάνω στη μεγάλη προσπάθεια πο</w:t>
      </w:r>
      <w:r w:rsidR="005C5C54">
        <w:rPr>
          <w:rFonts w:asciiTheme="minorHAnsi" w:hAnsiTheme="minorHAnsi" w:cstheme="minorHAnsi"/>
          <w:bCs/>
          <w:sz w:val="22"/>
          <w:szCs w:val="22"/>
        </w:rPr>
        <w:t>υ έγινε τα προηγούμενα 4 χρόνια.</w:t>
      </w:r>
    </w:p>
    <w:p w14:paraId="793A778A" w14:textId="77777777" w:rsidR="009F6335" w:rsidRPr="009F6335" w:rsidRDefault="005C5C54"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Αυτή την προσπάθεια αναγνώρισαν </w:t>
      </w:r>
      <w:r w:rsidR="009F6335" w:rsidRPr="009F6335">
        <w:rPr>
          <w:rFonts w:asciiTheme="minorHAnsi" w:hAnsiTheme="minorHAnsi" w:cstheme="minorHAnsi"/>
          <w:bCs/>
          <w:sz w:val="22"/>
          <w:szCs w:val="22"/>
        </w:rPr>
        <w:t>και οι πολίτες στις εκλογές του Οκτωβρίου, ανανεώνοντας την εμπιστοσύνη τους σε μένα και στην παράταξή μας.</w:t>
      </w:r>
    </w:p>
    <w:p w14:paraId="5308D999"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πό την πρώτη στιγμή είπα όμως, ότι και η δική μας ευθύνη μας, ως επανεκλεγείσα περιφερειακή Αρχή, είναι ευθέως ανάλογη αυτής της ισχυρής εμπιστοσύνης.</w:t>
      </w:r>
    </w:p>
    <w:p w14:paraId="1590B526"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υτό που αλλάζει λοιπόν σε σύγκριση με το 2019 είναι το μέγεθος της ευθύνης που αισθάνομαι, αλλά και το ύψος του πήχη</w:t>
      </w:r>
      <w:r w:rsidR="005C5C54">
        <w:rPr>
          <w:rFonts w:asciiTheme="minorHAnsi" w:hAnsiTheme="minorHAnsi" w:cstheme="minorHAnsi"/>
          <w:bCs/>
          <w:sz w:val="22"/>
          <w:szCs w:val="22"/>
        </w:rPr>
        <w:t xml:space="preserve"> που βάζω</w:t>
      </w:r>
      <w:r w:rsidRPr="009F6335">
        <w:rPr>
          <w:rFonts w:asciiTheme="minorHAnsi" w:hAnsiTheme="minorHAnsi" w:cstheme="minorHAnsi"/>
          <w:bCs/>
          <w:sz w:val="22"/>
          <w:szCs w:val="22"/>
        </w:rPr>
        <w:t xml:space="preserve"> για τη Δυτική Ελλάδα.</w:t>
      </w:r>
    </w:p>
    <w:p w14:paraId="6B82423A"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Και υπόσχομαι πως σε αυτή τη νέα θητεία που ξεκινάει σε λίγες μέρες, δεν θα σταματήσουμε ούτε στιγμή τη δουλειά, ώστε να φτάσουμε και να ξεπεράσουμε αυτόν τον πήχη. </w:t>
      </w:r>
    </w:p>
    <w:p w14:paraId="7F339996"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κριβώς όπως κάναμε μέχρι σήμερα…</w:t>
      </w:r>
    </w:p>
    <w:p w14:paraId="79980CB2"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Ποιος άραγε πίστευε το 2019, ότι σε 4 μόλις χρόνια, η Δυτική Ελλάδα θα γινόταν από πρωταθλήτρια ανεργίας, πρωταθλήτρια δημιουργίας θέσεων εργασίας;</w:t>
      </w:r>
    </w:p>
    <w:p w14:paraId="592BF695"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Ποιος πίστευε ότι θα μπορούσαν να δημιουργηθούν 7.000 νέες επενδύσεις σε τόσο σύντομο χρονικό διάστημα;</w:t>
      </w:r>
    </w:p>
    <w:p w14:paraId="069F9DF4"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Ποιος πίστευε ότι η Δυτική Ελλάδα, από μία άγνωστη σε όλους Περιφέρεια, θα γινόταν η Γη της Φλόγας, η Ολυμπιακή Γη, ο τόπος που καινοτομεί και πρωτοπορεί, συγκεντρώνοντας πλέον διεθνείς αναγνωρίσεις, όπως οι ενεργειακές κοινότητες που αναγνωρίστηκαν από την Παγκόσμια Συνέλευση του ΟΗΕ, αλλά και τα πρωτοποριακά μέτρα του ΤΕΒΑ που υιοθετήσαμε και πλέον αναγνωρίζονται ως παράδειγμα προς μίμηση από την ίδια την Ευρωπαϊκή Επιτροπή; </w:t>
      </w:r>
    </w:p>
    <w:p w14:paraId="347B5BBA"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Κι όμως…</w:t>
      </w:r>
    </w:p>
    <w:p w14:paraId="7B7AD059"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lastRenderedPageBreak/>
        <w:t>Όλα αυτά έγιναν.</w:t>
      </w:r>
    </w:p>
    <w:p w14:paraId="3197E81C"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Έγιναν και πολλά ακόμα.</w:t>
      </w:r>
    </w:p>
    <w:p w14:paraId="2BB044BA"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Γι’ αυτό σήμερα είμαι</w:t>
      </w:r>
      <w:r w:rsidR="005C5C54">
        <w:rPr>
          <w:rFonts w:asciiTheme="minorHAnsi" w:hAnsiTheme="minorHAnsi" w:cstheme="minorHAnsi"/>
          <w:bCs/>
          <w:sz w:val="22"/>
          <w:szCs w:val="22"/>
        </w:rPr>
        <w:t xml:space="preserve"> ακόμα πιο</w:t>
      </w:r>
      <w:r w:rsidRPr="009F6335">
        <w:rPr>
          <w:rFonts w:asciiTheme="minorHAnsi" w:hAnsiTheme="minorHAnsi" w:cstheme="minorHAnsi"/>
          <w:bCs/>
          <w:sz w:val="22"/>
          <w:szCs w:val="22"/>
        </w:rPr>
        <w:t xml:space="preserve"> βέβαιος</w:t>
      </w:r>
      <w:r w:rsidR="005C5C54">
        <w:rPr>
          <w:rFonts w:asciiTheme="minorHAnsi" w:hAnsiTheme="minorHAnsi" w:cstheme="minorHAnsi"/>
          <w:bCs/>
          <w:sz w:val="22"/>
          <w:szCs w:val="22"/>
        </w:rPr>
        <w:t>, ακόμα πιο αισιόδοξος</w:t>
      </w:r>
      <w:r w:rsidRPr="009F6335">
        <w:rPr>
          <w:rFonts w:asciiTheme="minorHAnsi" w:hAnsiTheme="minorHAnsi" w:cstheme="minorHAnsi"/>
          <w:bCs/>
          <w:sz w:val="22"/>
          <w:szCs w:val="22"/>
        </w:rPr>
        <w:t xml:space="preserve"> για τη Δυτική Ελλάδα</w:t>
      </w:r>
      <w:r w:rsidR="005C5C54">
        <w:rPr>
          <w:rFonts w:asciiTheme="minorHAnsi" w:hAnsiTheme="minorHAnsi" w:cstheme="minorHAnsi"/>
          <w:bCs/>
          <w:sz w:val="22"/>
          <w:szCs w:val="22"/>
        </w:rPr>
        <w:t>.</w:t>
      </w:r>
    </w:p>
    <w:p w14:paraId="24496325"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Είμαι βέβαιος πως δεν είναι απλά η Ολυμπιακή Περιφέρεια, αλλά μπορεί να γίνει και η ίδια Ολυμπιονίκης ανάπτυξης και ευημερίας</w:t>
      </w:r>
    </w:p>
    <w:p w14:paraId="2E6D5889" w14:textId="77777777" w:rsidR="009F6335" w:rsidRPr="009F6335" w:rsidRDefault="005C5C54" w:rsidP="005C5C54">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Θα μνημονεύσω το </w:t>
      </w:r>
      <w:r w:rsidR="009F6335" w:rsidRPr="009F6335">
        <w:rPr>
          <w:rFonts w:asciiTheme="minorHAnsi" w:hAnsiTheme="minorHAnsi" w:cstheme="minorHAnsi"/>
          <w:bCs/>
          <w:sz w:val="22"/>
          <w:szCs w:val="22"/>
        </w:rPr>
        <w:t>σύνθημα των Ολυμπιακών Αγώνων:</w:t>
      </w:r>
    </w:p>
    <w:p w14:paraId="33EA4E4C"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Πιο γρήγορα, πιο ψηλά, πιο δυνατά.</w:t>
      </w:r>
    </w:p>
    <w:p w14:paraId="3ECA7ADF"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υτό είναι και το δικό μας σύνθημα, πια.</w:t>
      </w:r>
    </w:p>
    <w:p w14:paraId="78D89EDD"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Είναι </w:t>
      </w:r>
      <w:r w:rsidR="005C5C54">
        <w:rPr>
          <w:rFonts w:asciiTheme="minorHAnsi" w:hAnsiTheme="minorHAnsi" w:cstheme="minorHAnsi"/>
          <w:bCs/>
          <w:sz w:val="22"/>
          <w:szCs w:val="22"/>
        </w:rPr>
        <w:t xml:space="preserve">το </w:t>
      </w:r>
      <w:r w:rsidRPr="009F6335">
        <w:rPr>
          <w:rFonts w:asciiTheme="minorHAnsi" w:hAnsiTheme="minorHAnsi" w:cstheme="minorHAnsi"/>
          <w:bCs/>
          <w:sz w:val="22"/>
          <w:szCs w:val="22"/>
        </w:rPr>
        <w:t>σύνθημα που αποτελεί την πυξίδα της νέας θητείας.</w:t>
      </w:r>
    </w:p>
    <w:p w14:paraId="29538D08"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λλά και ένα σύνθημα πίσω από το οποίο βρίσκονται οι αρχές και τις αξίες με τις οποίες πορευτήκαμε μέχρι σήμερα.</w:t>
      </w:r>
    </w:p>
    <w:p w14:paraId="0556326B" w14:textId="77777777" w:rsidR="009F6335" w:rsidRPr="009F6335" w:rsidRDefault="005C5C54"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Δηλαδή, </w:t>
      </w:r>
      <w:r w:rsidR="009F6335" w:rsidRPr="009F6335">
        <w:rPr>
          <w:rFonts w:asciiTheme="minorHAnsi" w:hAnsiTheme="minorHAnsi" w:cstheme="minorHAnsi"/>
          <w:bCs/>
          <w:sz w:val="22"/>
          <w:szCs w:val="22"/>
        </w:rPr>
        <w:t>η συνεργασία με όλους.</w:t>
      </w:r>
    </w:p>
    <w:p w14:paraId="56D8E36C" w14:textId="77777777" w:rsidR="009F6335" w:rsidRPr="009F6335" w:rsidRDefault="005C5C54"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Και </w:t>
      </w:r>
      <w:r w:rsidR="009F6335" w:rsidRPr="009F6335">
        <w:rPr>
          <w:rFonts w:asciiTheme="minorHAnsi" w:hAnsiTheme="minorHAnsi" w:cstheme="minorHAnsi"/>
          <w:bCs/>
          <w:sz w:val="22"/>
          <w:szCs w:val="22"/>
        </w:rPr>
        <w:t>η δικαιοσύνη για όλους.</w:t>
      </w:r>
    </w:p>
    <w:p w14:paraId="59999B0C"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Είναι όμως και ένα σύνθημα που εμπεριέχει την πάγια και ακλόνητη πεποίθησή μου ότι η διοίκηση της Περιφέρειας δεν είναι εξουσία, είναι υπηρεσία. Και ότι αυτός ο τόπος δεν ανήκει σε κάποιους ή σε μερικούς, ανήκει σε όλους.</w:t>
      </w:r>
    </w:p>
    <w:p w14:paraId="74DDFC04"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Γι’ αυτό και καθώς όπως είπα νωρίτερα, κανένας δεν είναι αιώνιος, όταν κάποια στιγμή θα έρθει η ώρα να αποχωρήσω από τη διοίκηση της Περιφέρειας θα ήθελα</w:t>
      </w:r>
      <w:r w:rsidR="005C5C54">
        <w:rPr>
          <w:rFonts w:asciiTheme="minorHAnsi" w:hAnsiTheme="minorHAnsi" w:cstheme="minorHAnsi"/>
          <w:bCs/>
          <w:sz w:val="22"/>
          <w:szCs w:val="22"/>
        </w:rPr>
        <w:t xml:space="preserve"> να έχω αφήσει πίσω μου</w:t>
      </w:r>
      <w:r w:rsidRPr="009F6335">
        <w:rPr>
          <w:rFonts w:asciiTheme="minorHAnsi" w:hAnsiTheme="minorHAnsi" w:cstheme="minorHAnsi"/>
          <w:bCs/>
          <w:sz w:val="22"/>
          <w:szCs w:val="22"/>
        </w:rPr>
        <w:t xml:space="preserve"> δύο παρακαταθήκες:</w:t>
      </w:r>
    </w:p>
    <w:p w14:paraId="031A0B6F"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Παρακαταθήκη έργου και παρακαταθήκη ενότητας! </w:t>
      </w:r>
    </w:p>
    <w:p w14:paraId="19355D0B" w14:textId="77777777" w:rsidR="005C5C54" w:rsidRDefault="005C5C54"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Επιθυμία μου είναι να με αναγνωρίζουν οι συμπολίτες μας ως τον Περιφερειάρχη με τα σηκωμένα μανίκια</w:t>
      </w:r>
      <w:r w:rsidR="00682D8E">
        <w:rPr>
          <w:rFonts w:asciiTheme="minorHAnsi" w:hAnsiTheme="minorHAnsi" w:cstheme="minorHAnsi"/>
          <w:bCs/>
          <w:sz w:val="22"/>
          <w:szCs w:val="22"/>
        </w:rPr>
        <w:t>, αυτόν που ήρθε για να υπηρετήσει και όχι να υπηρετηθεί.</w:t>
      </w:r>
    </w:p>
    <w:p w14:paraId="2F3F3FEC" w14:textId="77777777" w:rsidR="00682D8E" w:rsidRDefault="00682D8E"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Γιατί δεν υπάρχει μεγαλύτερη τιμή από το να υπηρετείς τον τόπο σου και τους συμπολίτες σου, δεν υπάρχει μεγαλύτερη ικανοποίηση από το αισθάνεσαι πως είσαι χρήσιμος για πολλούς.</w:t>
      </w:r>
    </w:p>
    <w:p w14:paraId="288411CF"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Με σεμνότητα, αλλά και αισθήματα ανείπωτης ευγνωμοσύνης λοιπόν, στέκομαι μπροστά σας και μπροστά στα μέλη του νέου Περιφερειακού μας Συμβουλίου, αποφασισμένος να μετατρέψω την ισχυρή εντολή των πολιτών σε κινητήρια δύναμη για τη Δυτική Ελλάδα του κοινού μας μέλλοντος.</w:t>
      </w:r>
    </w:p>
    <w:p w14:paraId="6DABFA34"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πό την 1η Ιανουαρίου 2024, ανοίγει στην Περιφέρεια ένας νέος και πιο μεγάλος κύκλος.</w:t>
      </w:r>
    </w:p>
    <w:p w14:paraId="79AA8C15"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Αντλώντας δύναμη από την ανεξάντλητη δύναμη αυτού του τόπου, που πάνω απ’ όλα είναι οι άνθρωποί του, θα αγωνιστώ ώστε και αυτός ο κύκλος να κλείσει με επιτυχία και με πολλά νέα ρεκόρ.</w:t>
      </w:r>
    </w:p>
    <w:p w14:paraId="1ECCF0C0"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Το 2019 ανάψαμε τη φλόγα της Δυτικής Ελλάδας.</w:t>
      </w:r>
    </w:p>
    <w:p w14:paraId="373CB79D" w14:textId="77777777" w:rsidR="009F6335" w:rsidRPr="009F6335" w:rsidRDefault="009F6335" w:rsidP="009F6335">
      <w:pPr>
        <w:pStyle w:val="NormalWeb"/>
        <w:spacing w:before="0" w:beforeAutospacing="0" w:after="120" w:afterAutospacing="0"/>
        <w:jc w:val="both"/>
        <w:rPr>
          <w:rFonts w:asciiTheme="minorHAnsi" w:hAnsiTheme="minorHAnsi" w:cstheme="minorHAnsi"/>
          <w:bCs/>
          <w:sz w:val="22"/>
          <w:szCs w:val="22"/>
        </w:rPr>
      </w:pPr>
      <w:r w:rsidRPr="009F6335">
        <w:rPr>
          <w:rFonts w:asciiTheme="minorHAnsi" w:hAnsiTheme="minorHAnsi" w:cstheme="minorHAnsi"/>
          <w:bCs/>
          <w:sz w:val="22"/>
          <w:szCs w:val="22"/>
        </w:rPr>
        <w:t xml:space="preserve">Τώρα ήρθε η ώρα να μπούμε οριστικά και αμετάκλητα στο βάθρο των νικητών. </w:t>
      </w:r>
    </w:p>
    <w:p w14:paraId="2F5CCEEA" w14:textId="77777777" w:rsidR="00682D8E" w:rsidRDefault="00682D8E"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 xml:space="preserve">Από την καρδιά μου εύχομαι σε όλες και όλους να έχουν υγεία και να περάσουν τις γιορτινές μέρες που έρχονται με ευτυχία. </w:t>
      </w:r>
    </w:p>
    <w:p w14:paraId="167AA86C" w14:textId="77777777" w:rsidR="00682D8E" w:rsidRDefault="00682D8E"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Και ο νέος χρόνος να μας βρει όλους ακόμα πιο ώριμους και ενωμένους, αλλά και να φέρει στον τόπο μας  ακόμα καλύτερες μέρες.</w:t>
      </w:r>
    </w:p>
    <w:p w14:paraId="7A9C00A9" w14:textId="77777777" w:rsidR="00682D8E" w:rsidRDefault="00682D8E"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Από την δική μου πλευρά, θα κάνω τα πάντα προκειμένου να βάλουμε στον τόπο μας τον Κότινο του Ολυμπιονίκη.</w:t>
      </w:r>
    </w:p>
    <w:p w14:paraId="4DD253E5" w14:textId="77777777" w:rsidR="009F6335" w:rsidRPr="009F6335" w:rsidRDefault="007E4E66"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Π</w:t>
      </w:r>
      <w:r w:rsidR="009F6335" w:rsidRPr="009F6335">
        <w:rPr>
          <w:rFonts w:asciiTheme="minorHAnsi" w:hAnsiTheme="minorHAnsi" w:cstheme="minorHAnsi"/>
          <w:bCs/>
          <w:sz w:val="22"/>
          <w:szCs w:val="22"/>
        </w:rPr>
        <w:t>ιο γρήγορα, πιο ψηλά, πιο δυνατά</w:t>
      </w:r>
      <w:r>
        <w:rPr>
          <w:rFonts w:asciiTheme="minorHAnsi" w:hAnsiTheme="minorHAnsi" w:cstheme="minorHAnsi"/>
          <w:bCs/>
          <w:sz w:val="22"/>
          <w:szCs w:val="22"/>
        </w:rPr>
        <w:t>!</w:t>
      </w:r>
    </w:p>
    <w:p w14:paraId="18E965D0" w14:textId="77777777" w:rsidR="009F6335" w:rsidRPr="009F6335" w:rsidRDefault="00682D8E"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lastRenderedPageBreak/>
        <w:t>Γιατί α</w:t>
      </w:r>
      <w:r w:rsidR="009F6335" w:rsidRPr="009F6335">
        <w:rPr>
          <w:rFonts w:asciiTheme="minorHAnsi" w:hAnsiTheme="minorHAnsi" w:cstheme="minorHAnsi"/>
          <w:bCs/>
          <w:sz w:val="22"/>
          <w:szCs w:val="22"/>
        </w:rPr>
        <w:t>υτό μόνο μας αξίζει!</w:t>
      </w:r>
    </w:p>
    <w:p w14:paraId="4CF3AC70" w14:textId="77777777" w:rsidR="007E4E66" w:rsidRDefault="007E4E66" w:rsidP="009F6335">
      <w:pPr>
        <w:pStyle w:val="NormalWeb"/>
        <w:spacing w:before="0" w:beforeAutospacing="0" w:after="120" w:afterAutospacing="0"/>
        <w:jc w:val="both"/>
        <w:rPr>
          <w:rFonts w:asciiTheme="minorHAnsi" w:hAnsiTheme="minorHAnsi" w:cstheme="minorHAnsi"/>
          <w:bCs/>
          <w:sz w:val="22"/>
          <w:szCs w:val="22"/>
        </w:rPr>
      </w:pPr>
    </w:p>
    <w:p w14:paraId="3B2B104A" w14:textId="77777777" w:rsidR="005E46DA" w:rsidRDefault="007E4E66"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Σας ευχαριστώ θερμά!</w:t>
      </w:r>
    </w:p>
    <w:p w14:paraId="7E1CCB49" w14:textId="77777777" w:rsidR="007E4E66" w:rsidRPr="009F6335" w:rsidRDefault="007E4E66" w:rsidP="009F6335">
      <w:pPr>
        <w:pStyle w:val="NormalWeb"/>
        <w:spacing w:before="0" w:beforeAutospacing="0" w:after="120" w:afterAutospacing="0"/>
        <w:jc w:val="both"/>
        <w:rPr>
          <w:rFonts w:asciiTheme="minorHAnsi" w:hAnsiTheme="minorHAnsi" w:cstheme="minorHAnsi"/>
          <w:bCs/>
          <w:sz w:val="22"/>
          <w:szCs w:val="22"/>
        </w:rPr>
      </w:pPr>
      <w:r>
        <w:rPr>
          <w:rFonts w:asciiTheme="minorHAnsi" w:hAnsiTheme="minorHAnsi" w:cstheme="minorHAnsi"/>
          <w:bCs/>
          <w:sz w:val="22"/>
          <w:szCs w:val="22"/>
        </w:rPr>
        <w:t>Καλή αρχή και καλή θητεία σε όλους τους συναδέλφους!</w:t>
      </w:r>
    </w:p>
    <w:sectPr w:rsidR="007E4E66" w:rsidRPr="009F6335" w:rsidSect="00207B9F">
      <w:headerReference w:type="default" r:id="rId9"/>
      <w:footerReference w:type="default" r:id="rId10"/>
      <w:pgSz w:w="11906" w:h="16838"/>
      <w:pgMar w:top="1103" w:right="1800" w:bottom="1440" w:left="1800"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92F6" w14:textId="77777777" w:rsidR="003F4B9F" w:rsidRDefault="003F4B9F">
      <w:pPr>
        <w:spacing w:after="0" w:line="240" w:lineRule="auto"/>
      </w:pPr>
      <w:r>
        <w:separator/>
      </w:r>
    </w:p>
  </w:endnote>
  <w:endnote w:type="continuationSeparator" w:id="0">
    <w:p w14:paraId="106BAF4D" w14:textId="77777777" w:rsidR="003F4B9F" w:rsidRDefault="003F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A1"/>
    <w:family w:val="swiss"/>
    <w:pitch w:val="variable"/>
    <w:sig w:usb0="A00002AF" w:usb1="4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SemiLight">
    <w:altName w:val="Segoe UI"/>
    <w:panose1 w:val="020B0502040204020203"/>
    <w:charset w:val="A1"/>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12327"/>
      <w:docPartObj>
        <w:docPartGallery w:val="Page Numbers (Bottom of Page)"/>
        <w:docPartUnique/>
      </w:docPartObj>
    </w:sdtPr>
    <w:sdtEndPr>
      <w:rPr>
        <w:noProof/>
      </w:rPr>
    </w:sdtEndPr>
    <w:sdtContent>
      <w:p w14:paraId="3D2C6F14" w14:textId="08DBC348" w:rsidR="00BF3224" w:rsidRDefault="00BF3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64796" w14:textId="77777777" w:rsidR="00C544A7" w:rsidRDefault="00C5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664A" w14:textId="77777777" w:rsidR="003F4B9F" w:rsidRDefault="003F4B9F">
      <w:pPr>
        <w:spacing w:after="0" w:line="240" w:lineRule="auto"/>
      </w:pPr>
      <w:r>
        <w:separator/>
      </w:r>
    </w:p>
  </w:footnote>
  <w:footnote w:type="continuationSeparator" w:id="0">
    <w:p w14:paraId="2F4D94A6" w14:textId="77777777" w:rsidR="003F4B9F" w:rsidRDefault="003F4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86213"/>
      <w:docPartObj>
        <w:docPartGallery w:val="Page Numbers (Margins)"/>
        <w:docPartUnique/>
      </w:docPartObj>
    </w:sdtPr>
    <w:sdtContent>
      <w:p w14:paraId="45370193" w14:textId="6492DBF8" w:rsidR="00BF3224" w:rsidRDefault="00BF3224">
        <w:pPr>
          <w:pStyle w:val="Header"/>
        </w:pPr>
        <w:r>
          <w:rPr>
            <w:noProof/>
          </w:rPr>
          <w:pict w14:anchorId="4E73560A">
            <v:rect id="_x0000_s8194" style="position:absolute;margin-left:21.55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w:txbxContent>
                  <w:p w14:paraId="39B89E71" w14:textId="77777777" w:rsidR="00BF3224" w:rsidRPr="00BF3224" w:rsidRDefault="00BF3224">
                    <w:pPr>
                      <w:pBdr>
                        <w:bottom w:val="single" w:sz="4" w:space="1" w:color="auto"/>
                      </w:pBdr>
                      <w:rPr>
                        <w:color w:val="808080" w:themeColor="background1" w:themeShade="80"/>
                        <w:sz w:val="40"/>
                        <w:szCs w:val="40"/>
                      </w:rPr>
                    </w:pPr>
                    <w:r w:rsidRPr="00BF3224">
                      <w:rPr>
                        <w:color w:val="808080" w:themeColor="background1" w:themeShade="80"/>
                        <w:sz w:val="40"/>
                        <w:szCs w:val="40"/>
                      </w:rPr>
                      <w:fldChar w:fldCharType="begin"/>
                    </w:r>
                    <w:r w:rsidRPr="00BF3224">
                      <w:rPr>
                        <w:color w:val="808080" w:themeColor="background1" w:themeShade="80"/>
                        <w:sz w:val="40"/>
                        <w:szCs w:val="40"/>
                      </w:rPr>
                      <w:instrText xml:space="preserve"> PAGE   \* MERGEFORMAT </w:instrText>
                    </w:r>
                    <w:r w:rsidRPr="00BF3224">
                      <w:rPr>
                        <w:color w:val="808080" w:themeColor="background1" w:themeShade="80"/>
                        <w:sz w:val="40"/>
                        <w:szCs w:val="40"/>
                      </w:rPr>
                      <w:fldChar w:fldCharType="separate"/>
                    </w:r>
                    <w:r w:rsidRPr="00BF3224">
                      <w:rPr>
                        <w:noProof/>
                        <w:color w:val="808080" w:themeColor="background1" w:themeShade="80"/>
                        <w:sz w:val="40"/>
                        <w:szCs w:val="40"/>
                      </w:rPr>
                      <w:t>2</w:t>
                    </w:r>
                    <w:r w:rsidRPr="00BF3224">
                      <w:rPr>
                        <w:noProof/>
                        <w:color w:val="808080" w:themeColor="background1" w:themeShade="80"/>
                        <w:sz w:val="40"/>
                        <w:szCs w:val="40"/>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Arial Black" w:hAnsi="Arial Black"/>
        <w:b/>
        <w:sz w:val="18"/>
        <w:szCs w:val="18"/>
      </w:rPr>
    </w:lvl>
  </w:abstractNum>
  <w:abstractNum w:abstractNumId="1" w15:restartNumberingAfterBreak="0">
    <w:nsid w:val="013E478C"/>
    <w:multiLevelType w:val="hybridMultilevel"/>
    <w:tmpl w:val="79CCE6F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15:restartNumberingAfterBreak="0">
    <w:nsid w:val="08001C89"/>
    <w:multiLevelType w:val="multilevel"/>
    <w:tmpl w:val="FAB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65FCD"/>
    <w:multiLevelType w:val="hybridMultilevel"/>
    <w:tmpl w:val="EBA49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90F49"/>
    <w:multiLevelType w:val="multilevel"/>
    <w:tmpl w:val="50C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A5526"/>
    <w:multiLevelType w:val="hybridMultilevel"/>
    <w:tmpl w:val="8C2ABD14"/>
    <w:lvl w:ilvl="0" w:tplc="C90681B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3E0B5A"/>
    <w:multiLevelType w:val="multilevel"/>
    <w:tmpl w:val="789E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957CC"/>
    <w:multiLevelType w:val="multilevel"/>
    <w:tmpl w:val="0E62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E2663"/>
    <w:multiLevelType w:val="hybridMultilevel"/>
    <w:tmpl w:val="706C62FA"/>
    <w:lvl w:ilvl="0" w:tplc="C6DEB16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A96D7C"/>
    <w:multiLevelType w:val="hybridMultilevel"/>
    <w:tmpl w:val="E11ED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343A3A"/>
    <w:multiLevelType w:val="multilevel"/>
    <w:tmpl w:val="F09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52AF8"/>
    <w:multiLevelType w:val="hybridMultilevel"/>
    <w:tmpl w:val="9D0EA280"/>
    <w:lvl w:ilvl="0" w:tplc="866A343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08003E"/>
    <w:multiLevelType w:val="multilevel"/>
    <w:tmpl w:val="CF00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1666A"/>
    <w:multiLevelType w:val="hybridMultilevel"/>
    <w:tmpl w:val="7A241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0E2996"/>
    <w:multiLevelType w:val="multilevel"/>
    <w:tmpl w:val="2AB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F2107"/>
    <w:multiLevelType w:val="multilevel"/>
    <w:tmpl w:val="816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610AC"/>
    <w:multiLevelType w:val="multilevel"/>
    <w:tmpl w:val="FB162C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2C6DFE"/>
    <w:multiLevelType w:val="multilevel"/>
    <w:tmpl w:val="14AE9B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AE091A"/>
    <w:multiLevelType w:val="hybridMultilevel"/>
    <w:tmpl w:val="B4ACBE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B131F"/>
    <w:multiLevelType w:val="hybridMultilevel"/>
    <w:tmpl w:val="67384586"/>
    <w:lvl w:ilvl="0" w:tplc="5C9408A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CE6593"/>
    <w:multiLevelType w:val="hybridMultilevel"/>
    <w:tmpl w:val="DCA89FAE"/>
    <w:lvl w:ilvl="0" w:tplc="ACDAC24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1D634E"/>
    <w:multiLevelType w:val="hybridMultilevel"/>
    <w:tmpl w:val="DA720118"/>
    <w:lvl w:ilvl="0" w:tplc="A6C2EAF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401A35"/>
    <w:multiLevelType w:val="hybridMultilevel"/>
    <w:tmpl w:val="B5FAF0F6"/>
    <w:lvl w:ilvl="0" w:tplc="5C9408A4">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B87109"/>
    <w:multiLevelType w:val="hybridMultilevel"/>
    <w:tmpl w:val="B426B83A"/>
    <w:lvl w:ilvl="0" w:tplc="5A62D1B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E10AD6"/>
    <w:multiLevelType w:val="multilevel"/>
    <w:tmpl w:val="CAD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22E13"/>
    <w:multiLevelType w:val="multilevel"/>
    <w:tmpl w:val="B26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85FF4"/>
    <w:multiLevelType w:val="multilevel"/>
    <w:tmpl w:val="D23E39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393CA4"/>
    <w:multiLevelType w:val="hybridMultilevel"/>
    <w:tmpl w:val="664C0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9803A9"/>
    <w:multiLevelType w:val="hybridMultilevel"/>
    <w:tmpl w:val="60FE602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09613FC"/>
    <w:multiLevelType w:val="multilevel"/>
    <w:tmpl w:val="A1B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24524"/>
    <w:multiLevelType w:val="hybridMultilevel"/>
    <w:tmpl w:val="73286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1D20975"/>
    <w:multiLevelType w:val="hybridMultilevel"/>
    <w:tmpl w:val="78C45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5B06B4B"/>
    <w:multiLevelType w:val="multilevel"/>
    <w:tmpl w:val="C22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A7321"/>
    <w:multiLevelType w:val="multilevel"/>
    <w:tmpl w:val="381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54125"/>
    <w:multiLevelType w:val="hybridMultilevel"/>
    <w:tmpl w:val="2AB25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903EFC"/>
    <w:multiLevelType w:val="hybridMultilevel"/>
    <w:tmpl w:val="517C583A"/>
    <w:lvl w:ilvl="0" w:tplc="61EC179E">
      <w:numFmt w:val="bullet"/>
      <w:lvlText w:val="-"/>
      <w:lvlJc w:val="left"/>
      <w:pPr>
        <w:ind w:left="757" w:hanging="360"/>
      </w:pPr>
      <w:rPr>
        <w:rFonts w:ascii="Times New Roman" w:eastAsia="Times New Roman" w:hAnsi="Times New Roman" w:cs="Times New Roman"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6" w15:restartNumberingAfterBreak="0">
    <w:nsid w:val="6D911AC4"/>
    <w:multiLevelType w:val="hybridMultilevel"/>
    <w:tmpl w:val="E36C358E"/>
    <w:lvl w:ilvl="0" w:tplc="F49A45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512F1C"/>
    <w:multiLevelType w:val="multilevel"/>
    <w:tmpl w:val="E3D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70F3B"/>
    <w:multiLevelType w:val="hybridMultilevel"/>
    <w:tmpl w:val="EBB88B9A"/>
    <w:lvl w:ilvl="0" w:tplc="9FECAAB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7A2B89"/>
    <w:multiLevelType w:val="hybridMultilevel"/>
    <w:tmpl w:val="E62A9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D1605A"/>
    <w:multiLevelType w:val="hybridMultilevel"/>
    <w:tmpl w:val="2C680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75C5B81"/>
    <w:multiLevelType w:val="multilevel"/>
    <w:tmpl w:val="451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26BC8"/>
    <w:multiLevelType w:val="hybridMultilevel"/>
    <w:tmpl w:val="47D88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AE61B07"/>
    <w:multiLevelType w:val="hybridMultilevel"/>
    <w:tmpl w:val="158856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46823"/>
    <w:multiLevelType w:val="hybridMultilevel"/>
    <w:tmpl w:val="FCDC3B10"/>
    <w:lvl w:ilvl="0" w:tplc="AE86B55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29169329">
    <w:abstractNumId w:val="43"/>
  </w:num>
  <w:num w:numId="2" w16cid:durableId="1682396358">
    <w:abstractNumId w:val="18"/>
  </w:num>
  <w:num w:numId="3" w16cid:durableId="1029184072">
    <w:abstractNumId w:val="3"/>
  </w:num>
  <w:num w:numId="4" w16cid:durableId="1196310481">
    <w:abstractNumId w:val="5"/>
  </w:num>
  <w:num w:numId="5" w16cid:durableId="1558973705">
    <w:abstractNumId w:val="0"/>
  </w:num>
  <w:num w:numId="6" w16cid:durableId="105858795">
    <w:abstractNumId w:val="21"/>
  </w:num>
  <w:num w:numId="7" w16cid:durableId="828984875">
    <w:abstractNumId w:val="28"/>
  </w:num>
  <w:num w:numId="8" w16cid:durableId="499584519">
    <w:abstractNumId w:val="36"/>
  </w:num>
  <w:num w:numId="9" w16cid:durableId="301859253">
    <w:abstractNumId w:val="34"/>
  </w:num>
  <w:num w:numId="10" w16cid:durableId="1778284056">
    <w:abstractNumId w:val="9"/>
  </w:num>
  <w:num w:numId="11" w16cid:durableId="1479684967">
    <w:abstractNumId w:val="27"/>
  </w:num>
  <w:num w:numId="12" w16cid:durableId="145099102">
    <w:abstractNumId w:val="35"/>
  </w:num>
  <w:num w:numId="13" w16cid:durableId="1673993929">
    <w:abstractNumId w:val="23"/>
  </w:num>
  <w:num w:numId="14" w16cid:durableId="844709083">
    <w:abstractNumId w:val="41"/>
  </w:num>
  <w:num w:numId="15" w16cid:durableId="107284164">
    <w:abstractNumId w:val="29"/>
  </w:num>
  <w:num w:numId="16" w16cid:durableId="1143427635">
    <w:abstractNumId w:val="10"/>
  </w:num>
  <w:num w:numId="17" w16cid:durableId="1493134110">
    <w:abstractNumId w:val="30"/>
  </w:num>
  <w:num w:numId="18" w16cid:durableId="818957058">
    <w:abstractNumId w:val="20"/>
  </w:num>
  <w:num w:numId="19" w16cid:durableId="1537692626">
    <w:abstractNumId w:val="38"/>
  </w:num>
  <w:num w:numId="20" w16cid:durableId="1778254463">
    <w:abstractNumId w:val="40"/>
  </w:num>
  <w:num w:numId="21" w16cid:durableId="1288390562">
    <w:abstractNumId w:val="15"/>
  </w:num>
  <w:num w:numId="22" w16cid:durableId="454255718">
    <w:abstractNumId w:val="44"/>
  </w:num>
  <w:num w:numId="23" w16cid:durableId="2090688530">
    <w:abstractNumId w:val="31"/>
  </w:num>
  <w:num w:numId="24" w16cid:durableId="1954243546">
    <w:abstractNumId w:val="8"/>
  </w:num>
  <w:num w:numId="25" w16cid:durableId="922950798">
    <w:abstractNumId w:val="39"/>
  </w:num>
  <w:num w:numId="26" w16cid:durableId="1234926987">
    <w:abstractNumId w:val="42"/>
  </w:num>
  <w:num w:numId="27" w16cid:durableId="38287377">
    <w:abstractNumId w:val="14"/>
  </w:num>
  <w:num w:numId="28" w16cid:durableId="573273689">
    <w:abstractNumId w:val="32"/>
  </w:num>
  <w:num w:numId="29" w16cid:durableId="1445420346">
    <w:abstractNumId w:val="12"/>
  </w:num>
  <w:num w:numId="30" w16cid:durableId="514880803">
    <w:abstractNumId w:val="6"/>
  </w:num>
  <w:num w:numId="31" w16cid:durableId="1974485952">
    <w:abstractNumId w:val="7"/>
  </w:num>
  <w:num w:numId="32" w16cid:durableId="117342005">
    <w:abstractNumId w:val="24"/>
  </w:num>
  <w:num w:numId="33" w16cid:durableId="187835359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20559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04316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89721">
    <w:abstractNumId w:val="25"/>
  </w:num>
  <w:num w:numId="37" w16cid:durableId="943265683">
    <w:abstractNumId w:val="33"/>
  </w:num>
  <w:num w:numId="38" w16cid:durableId="742989168">
    <w:abstractNumId w:val="4"/>
  </w:num>
  <w:num w:numId="39" w16cid:durableId="200478771">
    <w:abstractNumId w:val="37"/>
  </w:num>
  <w:num w:numId="40" w16cid:durableId="858928896">
    <w:abstractNumId w:val="2"/>
  </w:num>
  <w:num w:numId="41" w16cid:durableId="1343433387">
    <w:abstractNumId w:val="1"/>
  </w:num>
  <w:num w:numId="42" w16cid:durableId="1751846025">
    <w:abstractNumId w:val="13"/>
  </w:num>
  <w:num w:numId="43" w16cid:durableId="170687984">
    <w:abstractNumId w:val="11"/>
  </w:num>
  <w:num w:numId="44" w16cid:durableId="1972514811">
    <w:abstractNumId w:val="22"/>
  </w:num>
  <w:num w:numId="45" w16cid:durableId="1745909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0B8"/>
    <w:rsid w:val="0000178A"/>
    <w:rsid w:val="00004452"/>
    <w:rsid w:val="0002062D"/>
    <w:rsid w:val="00020F11"/>
    <w:rsid w:val="00021FE8"/>
    <w:rsid w:val="000247A5"/>
    <w:rsid w:val="0002630F"/>
    <w:rsid w:val="000264A1"/>
    <w:rsid w:val="00030118"/>
    <w:rsid w:val="00030564"/>
    <w:rsid w:val="00030D1B"/>
    <w:rsid w:val="000321F6"/>
    <w:rsid w:val="0003566A"/>
    <w:rsid w:val="00037B3E"/>
    <w:rsid w:val="000429FD"/>
    <w:rsid w:val="00043692"/>
    <w:rsid w:val="00052EEE"/>
    <w:rsid w:val="00053C41"/>
    <w:rsid w:val="00056DEA"/>
    <w:rsid w:val="00057EC0"/>
    <w:rsid w:val="00071B5D"/>
    <w:rsid w:val="00072C32"/>
    <w:rsid w:val="0007527C"/>
    <w:rsid w:val="0007680F"/>
    <w:rsid w:val="00076CB7"/>
    <w:rsid w:val="00076D78"/>
    <w:rsid w:val="00084A77"/>
    <w:rsid w:val="00095D20"/>
    <w:rsid w:val="000A0DEB"/>
    <w:rsid w:val="000A3142"/>
    <w:rsid w:val="000A3E9A"/>
    <w:rsid w:val="000A4953"/>
    <w:rsid w:val="000A4B5E"/>
    <w:rsid w:val="000B30F6"/>
    <w:rsid w:val="000B3A73"/>
    <w:rsid w:val="000B7F64"/>
    <w:rsid w:val="000C579A"/>
    <w:rsid w:val="000E0D70"/>
    <w:rsid w:val="000E3E3D"/>
    <w:rsid w:val="000E4ECE"/>
    <w:rsid w:val="000E68FA"/>
    <w:rsid w:val="000E6A8F"/>
    <w:rsid w:val="000E72B3"/>
    <w:rsid w:val="000F63C8"/>
    <w:rsid w:val="00100161"/>
    <w:rsid w:val="001004B0"/>
    <w:rsid w:val="00102BED"/>
    <w:rsid w:val="00106FD9"/>
    <w:rsid w:val="001155D7"/>
    <w:rsid w:val="00116657"/>
    <w:rsid w:val="00116C98"/>
    <w:rsid w:val="00120625"/>
    <w:rsid w:val="001240C0"/>
    <w:rsid w:val="00127259"/>
    <w:rsid w:val="00130296"/>
    <w:rsid w:val="001352C9"/>
    <w:rsid w:val="001440B9"/>
    <w:rsid w:val="0014462C"/>
    <w:rsid w:val="001460D0"/>
    <w:rsid w:val="00152890"/>
    <w:rsid w:val="0015320A"/>
    <w:rsid w:val="00153B62"/>
    <w:rsid w:val="00157E2F"/>
    <w:rsid w:val="0016267E"/>
    <w:rsid w:val="00164184"/>
    <w:rsid w:val="0016480D"/>
    <w:rsid w:val="00167661"/>
    <w:rsid w:val="001749E1"/>
    <w:rsid w:val="00175656"/>
    <w:rsid w:val="00175772"/>
    <w:rsid w:val="00181310"/>
    <w:rsid w:val="001857EB"/>
    <w:rsid w:val="0018617E"/>
    <w:rsid w:val="001866B7"/>
    <w:rsid w:val="00191F8C"/>
    <w:rsid w:val="001920A5"/>
    <w:rsid w:val="00192A87"/>
    <w:rsid w:val="00195A4C"/>
    <w:rsid w:val="001A12F5"/>
    <w:rsid w:val="001A5136"/>
    <w:rsid w:val="001A5D48"/>
    <w:rsid w:val="001A691D"/>
    <w:rsid w:val="001A73E5"/>
    <w:rsid w:val="001B0698"/>
    <w:rsid w:val="001B1B91"/>
    <w:rsid w:val="001B42DF"/>
    <w:rsid w:val="001B70B8"/>
    <w:rsid w:val="001B78BD"/>
    <w:rsid w:val="001C30C9"/>
    <w:rsid w:val="001C7910"/>
    <w:rsid w:val="001D1F0A"/>
    <w:rsid w:val="001D4393"/>
    <w:rsid w:val="001E6B0C"/>
    <w:rsid w:val="001E78E1"/>
    <w:rsid w:val="001F0ED9"/>
    <w:rsid w:val="001F65C8"/>
    <w:rsid w:val="002010BC"/>
    <w:rsid w:val="00204B36"/>
    <w:rsid w:val="002057F1"/>
    <w:rsid w:val="002062B7"/>
    <w:rsid w:val="00207B9F"/>
    <w:rsid w:val="002124D9"/>
    <w:rsid w:val="00215562"/>
    <w:rsid w:val="002158A4"/>
    <w:rsid w:val="002206E1"/>
    <w:rsid w:val="00222935"/>
    <w:rsid w:val="00227769"/>
    <w:rsid w:val="00230C17"/>
    <w:rsid w:val="00232D22"/>
    <w:rsid w:val="00234C2F"/>
    <w:rsid w:val="00236CF9"/>
    <w:rsid w:val="00237772"/>
    <w:rsid w:val="002377BB"/>
    <w:rsid w:val="00240945"/>
    <w:rsid w:val="0025412A"/>
    <w:rsid w:val="002604C6"/>
    <w:rsid w:val="002629A3"/>
    <w:rsid w:val="002648A5"/>
    <w:rsid w:val="00267832"/>
    <w:rsid w:val="00273D3A"/>
    <w:rsid w:val="0027536E"/>
    <w:rsid w:val="00275C11"/>
    <w:rsid w:val="002768E8"/>
    <w:rsid w:val="0028027A"/>
    <w:rsid w:val="0028066A"/>
    <w:rsid w:val="0028094E"/>
    <w:rsid w:val="00280DF8"/>
    <w:rsid w:val="002810BD"/>
    <w:rsid w:val="0028288E"/>
    <w:rsid w:val="00283CD3"/>
    <w:rsid w:val="00284ECE"/>
    <w:rsid w:val="00285013"/>
    <w:rsid w:val="002958A1"/>
    <w:rsid w:val="00296240"/>
    <w:rsid w:val="002A0541"/>
    <w:rsid w:val="002B253A"/>
    <w:rsid w:val="002B2620"/>
    <w:rsid w:val="002B3C3F"/>
    <w:rsid w:val="002C2D0A"/>
    <w:rsid w:val="002C4882"/>
    <w:rsid w:val="002D02AF"/>
    <w:rsid w:val="002D03E0"/>
    <w:rsid w:val="002D2592"/>
    <w:rsid w:val="002E19D5"/>
    <w:rsid w:val="002E4248"/>
    <w:rsid w:val="002E4DED"/>
    <w:rsid w:val="002F1023"/>
    <w:rsid w:val="002F3187"/>
    <w:rsid w:val="002F7B36"/>
    <w:rsid w:val="00301D8F"/>
    <w:rsid w:val="00310A44"/>
    <w:rsid w:val="003141FE"/>
    <w:rsid w:val="00316258"/>
    <w:rsid w:val="00317652"/>
    <w:rsid w:val="00320854"/>
    <w:rsid w:val="00322866"/>
    <w:rsid w:val="00322BFF"/>
    <w:rsid w:val="00324304"/>
    <w:rsid w:val="0032782D"/>
    <w:rsid w:val="003303BB"/>
    <w:rsid w:val="0033048D"/>
    <w:rsid w:val="00331C8E"/>
    <w:rsid w:val="00333EEF"/>
    <w:rsid w:val="003343F6"/>
    <w:rsid w:val="00340EF2"/>
    <w:rsid w:val="0034189D"/>
    <w:rsid w:val="00345914"/>
    <w:rsid w:val="003462D5"/>
    <w:rsid w:val="00346B45"/>
    <w:rsid w:val="003537F3"/>
    <w:rsid w:val="0036568A"/>
    <w:rsid w:val="00371B58"/>
    <w:rsid w:val="00371CD8"/>
    <w:rsid w:val="0037331E"/>
    <w:rsid w:val="003765E6"/>
    <w:rsid w:val="00377E31"/>
    <w:rsid w:val="00380E6C"/>
    <w:rsid w:val="003841CF"/>
    <w:rsid w:val="0038599C"/>
    <w:rsid w:val="00391590"/>
    <w:rsid w:val="00392A1B"/>
    <w:rsid w:val="003966C6"/>
    <w:rsid w:val="003A3C63"/>
    <w:rsid w:val="003A493E"/>
    <w:rsid w:val="003B6C6D"/>
    <w:rsid w:val="003C658A"/>
    <w:rsid w:val="003D2EC7"/>
    <w:rsid w:val="003D7A0D"/>
    <w:rsid w:val="003E049D"/>
    <w:rsid w:val="003E213A"/>
    <w:rsid w:val="003E2EAD"/>
    <w:rsid w:val="003E7DB8"/>
    <w:rsid w:val="003F4B9F"/>
    <w:rsid w:val="003F570F"/>
    <w:rsid w:val="003F5C73"/>
    <w:rsid w:val="00400574"/>
    <w:rsid w:val="00400D2D"/>
    <w:rsid w:val="00401C09"/>
    <w:rsid w:val="00403C84"/>
    <w:rsid w:val="004048AC"/>
    <w:rsid w:val="00405CD6"/>
    <w:rsid w:val="004061B5"/>
    <w:rsid w:val="004077C1"/>
    <w:rsid w:val="004144F8"/>
    <w:rsid w:val="004168F0"/>
    <w:rsid w:val="0042145F"/>
    <w:rsid w:val="004221FE"/>
    <w:rsid w:val="0042620A"/>
    <w:rsid w:val="0042625A"/>
    <w:rsid w:val="004267B3"/>
    <w:rsid w:val="0042743F"/>
    <w:rsid w:val="00427BAF"/>
    <w:rsid w:val="00435F3F"/>
    <w:rsid w:val="004364BF"/>
    <w:rsid w:val="00437A17"/>
    <w:rsid w:val="00437F37"/>
    <w:rsid w:val="004431D4"/>
    <w:rsid w:val="00452AF3"/>
    <w:rsid w:val="0045444B"/>
    <w:rsid w:val="00462D47"/>
    <w:rsid w:val="00463DC4"/>
    <w:rsid w:val="004661E8"/>
    <w:rsid w:val="004717F4"/>
    <w:rsid w:val="00471D2A"/>
    <w:rsid w:val="004726A5"/>
    <w:rsid w:val="004754ED"/>
    <w:rsid w:val="004778AA"/>
    <w:rsid w:val="00482020"/>
    <w:rsid w:val="004830BA"/>
    <w:rsid w:val="004844DD"/>
    <w:rsid w:val="00485907"/>
    <w:rsid w:val="00485E9D"/>
    <w:rsid w:val="00486500"/>
    <w:rsid w:val="00490B54"/>
    <w:rsid w:val="004936AE"/>
    <w:rsid w:val="00495DBF"/>
    <w:rsid w:val="004A2853"/>
    <w:rsid w:val="004A740F"/>
    <w:rsid w:val="004A75DF"/>
    <w:rsid w:val="004B07DA"/>
    <w:rsid w:val="004B07F8"/>
    <w:rsid w:val="004B1F9B"/>
    <w:rsid w:val="004B2535"/>
    <w:rsid w:val="004B26A9"/>
    <w:rsid w:val="004B2A47"/>
    <w:rsid w:val="004B50FB"/>
    <w:rsid w:val="004B6F7E"/>
    <w:rsid w:val="004C74F1"/>
    <w:rsid w:val="004D07D3"/>
    <w:rsid w:val="004D5057"/>
    <w:rsid w:val="004D7139"/>
    <w:rsid w:val="004E214D"/>
    <w:rsid w:val="004E3ECA"/>
    <w:rsid w:val="004F02F6"/>
    <w:rsid w:val="004F4F7B"/>
    <w:rsid w:val="004F6A32"/>
    <w:rsid w:val="004F6A4C"/>
    <w:rsid w:val="00501DE5"/>
    <w:rsid w:val="0050234E"/>
    <w:rsid w:val="00504849"/>
    <w:rsid w:val="005126B7"/>
    <w:rsid w:val="00516401"/>
    <w:rsid w:val="00521411"/>
    <w:rsid w:val="00523113"/>
    <w:rsid w:val="0052390B"/>
    <w:rsid w:val="00526CDB"/>
    <w:rsid w:val="0053047A"/>
    <w:rsid w:val="00533054"/>
    <w:rsid w:val="005334F6"/>
    <w:rsid w:val="00533576"/>
    <w:rsid w:val="00533CF8"/>
    <w:rsid w:val="00535B1C"/>
    <w:rsid w:val="00536A12"/>
    <w:rsid w:val="00540A5D"/>
    <w:rsid w:val="005449D1"/>
    <w:rsid w:val="00544B4B"/>
    <w:rsid w:val="00546965"/>
    <w:rsid w:val="00547EAD"/>
    <w:rsid w:val="0055092F"/>
    <w:rsid w:val="00553ED8"/>
    <w:rsid w:val="005600FC"/>
    <w:rsid w:val="0057467B"/>
    <w:rsid w:val="00575118"/>
    <w:rsid w:val="0058166D"/>
    <w:rsid w:val="0058266F"/>
    <w:rsid w:val="005913AA"/>
    <w:rsid w:val="005920C9"/>
    <w:rsid w:val="00593184"/>
    <w:rsid w:val="00593A15"/>
    <w:rsid w:val="00595372"/>
    <w:rsid w:val="0059659B"/>
    <w:rsid w:val="00597E30"/>
    <w:rsid w:val="005A28C9"/>
    <w:rsid w:val="005A4BBC"/>
    <w:rsid w:val="005B10D2"/>
    <w:rsid w:val="005B497B"/>
    <w:rsid w:val="005C0D87"/>
    <w:rsid w:val="005C33E6"/>
    <w:rsid w:val="005C5A84"/>
    <w:rsid w:val="005C5C54"/>
    <w:rsid w:val="005C6481"/>
    <w:rsid w:val="005D23D4"/>
    <w:rsid w:val="005D7B09"/>
    <w:rsid w:val="005E05A8"/>
    <w:rsid w:val="005E1F41"/>
    <w:rsid w:val="005E2C5E"/>
    <w:rsid w:val="005E4540"/>
    <w:rsid w:val="005E46DA"/>
    <w:rsid w:val="005E4D08"/>
    <w:rsid w:val="005E53B6"/>
    <w:rsid w:val="005F04B7"/>
    <w:rsid w:val="005F0E13"/>
    <w:rsid w:val="005F189E"/>
    <w:rsid w:val="005F21F9"/>
    <w:rsid w:val="00602193"/>
    <w:rsid w:val="006035FA"/>
    <w:rsid w:val="00604F57"/>
    <w:rsid w:val="006104D9"/>
    <w:rsid w:val="00610ED0"/>
    <w:rsid w:val="0061762E"/>
    <w:rsid w:val="00620904"/>
    <w:rsid w:val="00620A17"/>
    <w:rsid w:val="006211E4"/>
    <w:rsid w:val="00624502"/>
    <w:rsid w:val="006322CC"/>
    <w:rsid w:val="006323FE"/>
    <w:rsid w:val="00636757"/>
    <w:rsid w:val="00641E72"/>
    <w:rsid w:val="00644003"/>
    <w:rsid w:val="00644175"/>
    <w:rsid w:val="006442F4"/>
    <w:rsid w:val="006507A2"/>
    <w:rsid w:val="0065218E"/>
    <w:rsid w:val="00652BC9"/>
    <w:rsid w:val="00660F8E"/>
    <w:rsid w:val="00661C0D"/>
    <w:rsid w:val="00664A3A"/>
    <w:rsid w:val="006653AA"/>
    <w:rsid w:val="0066545A"/>
    <w:rsid w:val="00670546"/>
    <w:rsid w:val="006712A1"/>
    <w:rsid w:val="0067329B"/>
    <w:rsid w:val="00674242"/>
    <w:rsid w:val="0067641F"/>
    <w:rsid w:val="00681B28"/>
    <w:rsid w:val="00682023"/>
    <w:rsid w:val="00682D8E"/>
    <w:rsid w:val="0068686A"/>
    <w:rsid w:val="00687364"/>
    <w:rsid w:val="0068758F"/>
    <w:rsid w:val="006918C6"/>
    <w:rsid w:val="006974DE"/>
    <w:rsid w:val="00697D85"/>
    <w:rsid w:val="006A23C0"/>
    <w:rsid w:val="006A2E9D"/>
    <w:rsid w:val="006A4060"/>
    <w:rsid w:val="006B3000"/>
    <w:rsid w:val="006B528A"/>
    <w:rsid w:val="006C2536"/>
    <w:rsid w:val="006C7B7F"/>
    <w:rsid w:val="006D1D35"/>
    <w:rsid w:val="006D2155"/>
    <w:rsid w:val="006D2749"/>
    <w:rsid w:val="006D58AE"/>
    <w:rsid w:val="006D693D"/>
    <w:rsid w:val="006D6E70"/>
    <w:rsid w:val="006E290F"/>
    <w:rsid w:val="006E2CDF"/>
    <w:rsid w:val="006E4147"/>
    <w:rsid w:val="006E4337"/>
    <w:rsid w:val="006E62BF"/>
    <w:rsid w:val="006F223F"/>
    <w:rsid w:val="006F48B7"/>
    <w:rsid w:val="0070121A"/>
    <w:rsid w:val="00710A0F"/>
    <w:rsid w:val="00710EFC"/>
    <w:rsid w:val="00713408"/>
    <w:rsid w:val="00714BA3"/>
    <w:rsid w:val="00714DDB"/>
    <w:rsid w:val="00714E1C"/>
    <w:rsid w:val="00721056"/>
    <w:rsid w:val="007212FE"/>
    <w:rsid w:val="00722BB8"/>
    <w:rsid w:val="00723557"/>
    <w:rsid w:val="00723F77"/>
    <w:rsid w:val="007256EA"/>
    <w:rsid w:val="007330B5"/>
    <w:rsid w:val="00744EC2"/>
    <w:rsid w:val="00745055"/>
    <w:rsid w:val="0074781E"/>
    <w:rsid w:val="00750655"/>
    <w:rsid w:val="00753605"/>
    <w:rsid w:val="00756233"/>
    <w:rsid w:val="007618DB"/>
    <w:rsid w:val="00772495"/>
    <w:rsid w:val="00774431"/>
    <w:rsid w:val="00775DCE"/>
    <w:rsid w:val="007764E9"/>
    <w:rsid w:val="00776E75"/>
    <w:rsid w:val="00777073"/>
    <w:rsid w:val="0078186A"/>
    <w:rsid w:val="00783C44"/>
    <w:rsid w:val="00793B6B"/>
    <w:rsid w:val="00795A16"/>
    <w:rsid w:val="007A0FD3"/>
    <w:rsid w:val="007A5246"/>
    <w:rsid w:val="007A5C0E"/>
    <w:rsid w:val="007A69C7"/>
    <w:rsid w:val="007A6CB6"/>
    <w:rsid w:val="007B1FBB"/>
    <w:rsid w:val="007B24AD"/>
    <w:rsid w:val="007B37F0"/>
    <w:rsid w:val="007B3F12"/>
    <w:rsid w:val="007C0BC5"/>
    <w:rsid w:val="007C233C"/>
    <w:rsid w:val="007C5CAE"/>
    <w:rsid w:val="007C78BF"/>
    <w:rsid w:val="007D0BFE"/>
    <w:rsid w:val="007D1C95"/>
    <w:rsid w:val="007D1CA7"/>
    <w:rsid w:val="007D1E40"/>
    <w:rsid w:val="007D1F4A"/>
    <w:rsid w:val="007D5319"/>
    <w:rsid w:val="007D5614"/>
    <w:rsid w:val="007D5A55"/>
    <w:rsid w:val="007E1D24"/>
    <w:rsid w:val="007E2464"/>
    <w:rsid w:val="007E4E66"/>
    <w:rsid w:val="007E5A7D"/>
    <w:rsid w:val="007F35EC"/>
    <w:rsid w:val="00801CB2"/>
    <w:rsid w:val="0080398F"/>
    <w:rsid w:val="00807CC9"/>
    <w:rsid w:val="00810575"/>
    <w:rsid w:val="00823446"/>
    <w:rsid w:val="00834FF0"/>
    <w:rsid w:val="00841410"/>
    <w:rsid w:val="008433B0"/>
    <w:rsid w:val="008434D7"/>
    <w:rsid w:val="00843DF1"/>
    <w:rsid w:val="0084408C"/>
    <w:rsid w:val="008453E3"/>
    <w:rsid w:val="00846BB7"/>
    <w:rsid w:val="00846D68"/>
    <w:rsid w:val="00850BD3"/>
    <w:rsid w:val="00850E3B"/>
    <w:rsid w:val="00851030"/>
    <w:rsid w:val="00853E0F"/>
    <w:rsid w:val="008602DB"/>
    <w:rsid w:val="00867F42"/>
    <w:rsid w:val="008704AD"/>
    <w:rsid w:val="00873A40"/>
    <w:rsid w:val="00874BA9"/>
    <w:rsid w:val="0087514F"/>
    <w:rsid w:val="00880328"/>
    <w:rsid w:val="00890455"/>
    <w:rsid w:val="00892A36"/>
    <w:rsid w:val="00896922"/>
    <w:rsid w:val="008979B5"/>
    <w:rsid w:val="008A18FE"/>
    <w:rsid w:val="008A63A5"/>
    <w:rsid w:val="008A7308"/>
    <w:rsid w:val="008A79B9"/>
    <w:rsid w:val="008A7C41"/>
    <w:rsid w:val="008B5FD6"/>
    <w:rsid w:val="008B60F8"/>
    <w:rsid w:val="008B7C91"/>
    <w:rsid w:val="008B7F80"/>
    <w:rsid w:val="008C119A"/>
    <w:rsid w:val="008C3B79"/>
    <w:rsid w:val="008C4228"/>
    <w:rsid w:val="008C5255"/>
    <w:rsid w:val="008C7980"/>
    <w:rsid w:val="008D0124"/>
    <w:rsid w:val="008D4A9A"/>
    <w:rsid w:val="008D57DF"/>
    <w:rsid w:val="008D72DF"/>
    <w:rsid w:val="008D744F"/>
    <w:rsid w:val="008E169B"/>
    <w:rsid w:val="008E369A"/>
    <w:rsid w:val="008F1D22"/>
    <w:rsid w:val="008F24E8"/>
    <w:rsid w:val="009021E1"/>
    <w:rsid w:val="00903762"/>
    <w:rsid w:val="00904A67"/>
    <w:rsid w:val="00907589"/>
    <w:rsid w:val="009079B2"/>
    <w:rsid w:val="009136A0"/>
    <w:rsid w:val="00913DD1"/>
    <w:rsid w:val="009162F5"/>
    <w:rsid w:val="00937586"/>
    <w:rsid w:val="009407E4"/>
    <w:rsid w:val="00941694"/>
    <w:rsid w:val="00941E95"/>
    <w:rsid w:val="00945DA1"/>
    <w:rsid w:val="0094613E"/>
    <w:rsid w:val="00955CE5"/>
    <w:rsid w:val="00965944"/>
    <w:rsid w:val="0097119D"/>
    <w:rsid w:val="00973533"/>
    <w:rsid w:val="00983B2C"/>
    <w:rsid w:val="009842FA"/>
    <w:rsid w:val="009900DC"/>
    <w:rsid w:val="00990583"/>
    <w:rsid w:val="0099138C"/>
    <w:rsid w:val="0099469D"/>
    <w:rsid w:val="009959BA"/>
    <w:rsid w:val="00997F3C"/>
    <w:rsid w:val="009A07BE"/>
    <w:rsid w:val="009A6DCF"/>
    <w:rsid w:val="009B27B7"/>
    <w:rsid w:val="009B55AE"/>
    <w:rsid w:val="009B5943"/>
    <w:rsid w:val="009C12B1"/>
    <w:rsid w:val="009C2571"/>
    <w:rsid w:val="009C5C7D"/>
    <w:rsid w:val="009D18D2"/>
    <w:rsid w:val="009D200B"/>
    <w:rsid w:val="009D39CE"/>
    <w:rsid w:val="009D3DAB"/>
    <w:rsid w:val="009D5DCB"/>
    <w:rsid w:val="009D728B"/>
    <w:rsid w:val="009D7685"/>
    <w:rsid w:val="009E003E"/>
    <w:rsid w:val="009E410B"/>
    <w:rsid w:val="009F0A4F"/>
    <w:rsid w:val="009F271C"/>
    <w:rsid w:val="009F2CBD"/>
    <w:rsid w:val="009F6335"/>
    <w:rsid w:val="00A0074A"/>
    <w:rsid w:val="00A03897"/>
    <w:rsid w:val="00A13ADE"/>
    <w:rsid w:val="00A1683E"/>
    <w:rsid w:val="00A2172C"/>
    <w:rsid w:val="00A2229B"/>
    <w:rsid w:val="00A321AD"/>
    <w:rsid w:val="00A440D3"/>
    <w:rsid w:val="00A44C30"/>
    <w:rsid w:val="00A45BAC"/>
    <w:rsid w:val="00A50784"/>
    <w:rsid w:val="00A5274D"/>
    <w:rsid w:val="00A54F27"/>
    <w:rsid w:val="00A55B65"/>
    <w:rsid w:val="00A57590"/>
    <w:rsid w:val="00A618B3"/>
    <w:rsid w:val="00A61A37"/>
    <w:rsid w:val="00A649B9"/>
    <w:rsid w:val="00A71F8A"/>
    <w:rsid w:val="00A7338A"/>
    <w:rsid w:val="00A733CB"/>
    <w:rsid w:val="00A82A72"/>
    <w:rsid w:val="00A82F0E"/>
    <w:rsid w:val="00A831F0"/>
    <w:rsid w:val="00A83529"/>
    <w:rsid w:val="00A94B44"/>
    <w:rsid w:val="00A95B6E"/>
    <w:rsid w:val="00A97FC9"/>
    <w:rsid w:val="00AA087D"/>
    <w:rsid w:val="00AA363F"/>
    <w:rsid w:val="00AA675E"/>
    <w:rsid w:val="00AB0D1C"/>
    <w:rsid w:val="00AB53B7"/>
    <w:rsid w:val="00AB620D"/>
    <w:rsid w:val="00AB6214"/>
    <w:rsid w:val="00AC06D7"/>
    <w:rsid w:val="00AC2EF2"/>
    <w:rsid w:val="00AC4CFA"/>
    <w:rsid w:val="00AC6ED7"/>
    <w:rsid w:val="00AD319C"/>
    <w:rsid w:val="00AD4177"/>
    <w:rsid w:val="00AD58F6"/>
    <w:rsid w:val="00AD6D84"/>
    <w:rsid w:val="00AD74B4"/>
    <w:rsid w:val="00AD7B8E"/>
    <w:rsid w:val="00AE0C49"/>
    <w:rsid w:val="00AE7605"/>
    <w:rsid w:val="00AE7F16"/>
    <w:rsid w:val="00AF2FF3"/>
    <w:rsid w:val="00AF30AE"/>
    <w:rsid w:val="00B00A00"/>
    <w:rsid w:val="00B04379"/>
    <w:rsid w:val="00B072C6"/>
    <w:rsid w:val="00B23BA7"/>
    <w:rsid w:val="00B244D0"/>
    <w:rsid w:val="00B274A9"/>
    <w:rsid w:val="00B3032B"/>
    <w:rsid w:val="00B31979"/>
    <w:rsid w:val="00B31DC5"/>
    <w:rsid w:val="00B359BE"/>
    <w:rsid w:val="00B362DE"/>
    <w:rsid w:val="00B43DD2"/>
    <w:rsid w:val="00B47EBA"/>
    <w:rsid w:val="00B54F92"/>
    <w:rsid w:val="00B606A3"/>
    <w:rsid w:val="00B703CE"/>
    <w:rsid w:val="00B720EA"/>
    <w:rsid w:val="00B75808"/>
    <w:rsid w:val="00B75A81"/>
    <w:rsid w:val="00B80160"/>
    <w:rsid w:val="00B80AD3"/>
    <w:rsid w:val="00B814F2"/>
    <w:rsid w:val="00B85BDA"/>
    <w:rsid w:val="00B90FC8"/>
    <w:rsid w:val="00B910DA"/>
    <w:rsid w:val="00B919AE"/>
    <w:rsid w:val="00B9342E"/>
    <w:rsid w:val="00B94D92"/>
    <w:rsid w:val="00B96CE3"/>
    <w:rsid w:val="00BA481B"/>
    <w:rsid w:val="00BB17FC"/>
    <w:rsid w:val="00BB5C54"/>
    <w:rsid w:val="00BB75E6"/>
    <w:rsid w:val="00BB7B55"/>
    <w:rsid w:val="00BC3498"/>
    <w:rsid w:val="00BC4821"/>
    <w:rsid w:val="00BD3517"/>
    <w:rsid w:val="00BD3A20"/>
    <w:rsid w:val="00BD3EBF"/>
    <w:rsid w:val="00BD78F3"/>
    <w:rsid w:val="00BE1D45"/>
    <w:rsid w:val="00BE6110"/>
    <w:rsid w:val="00BE7D07"/>
    <w:rsid w:val="00BF3224"/>
    <w:rsid w:val="00BF5A8F"/>
    <w:rsid w:val="00C0054C"/>
    <w:rsid w:val="00C01814"/>
    <w:rsid w:val="00C104B4"/>
    <w:rsid w:val="00C10570"/>
    <w:rsid w:val="00C10A6B"/>
    <w:rsid w:val="00C14543"/>
    <w:rsid w:val="00C15C53"/>
    <w:rsid w:val="00C22B24"/>
    <w:rsid w:val="00C2444D"/>
    <w:rsid w:val="00C24A9D"/>
    <w:rsid w:val="00C269A2"/>
    <w:rsid w:val="00C2773E"/>
    <w:rsid w:val="00C27FDC"/>
    <w:rsid w:val="00C305EC"/>
    <w:rsid w:val="00C33B99"/>
    <w:rsid w:val="00C4170F"/>
    <w:rsid w:val="00C42AF9"/>
    <w:rsid w:val="00C433B0"/>
    <w:rsid w:val="00C45094"/>
    <w:rsid w:val="00C4756A"/>
    <w:rsid w:val="00C50DB4"/>
    <w:rsid w:val="00C544A4"/>
    <w:rsid w:val="00C544A7"/>
    <w:rsid w:val="00C550C0"/>
    <w:rsid w:val="00C5595B"/>
    <w:rsid w:val="00C57945"/>
    <w:rsid w:val="00C62783"/>
    <w:rsid w:val="00C62E86"/>
    <w:rsid w:val="00C63C84"/>
    <w:rsid w:val="00C66A74"/>
    <w:rsid w:val="00C7050E"/>
    <w:rsid w:val="00C70CC0"/>
    <w:rsid w:val="00C70D3A"/>
    <w:rsid w:val="00C71690"/>
    <w:rsid w:val="00C77E09"/>
    <w:rsid w:val="00C8077A"/>
    <w:rsid w:val="00C8246A"/>
    <w:rsid w:val="00C844B9"/>
    <w:rsid w:val="00C879F5"/>
    <w:rsid w:val="00C87CBA"/>
    <w:rsid w:val="00C93130"/>
    <w:rsid w:val="00C952B0"/>
    <w:rsid w:val="00CA1919"/>
    <w:rsid w:val="00CA1A00"/>
    <w:rsid w:val="00CA45E6"/>
    <w:rsid w:val="00CA7524"/>
    <w:rsid w:val="00CB15C2"/>
    <w:rsid w:val="00CB16F4"/>
    <w:rsid w:val="00CB5323"/>
    <w:rsid w:val="00CB5EFE"/>
    <w:rsid w:val="00CB64F0"/>
    <w:rsid w:val="00CB6978"/>
    <w:rsid w:val="00CB7DC3"/>
    <w:rsid w:val="00CC0E96"/>
    <w:rsid w:val="00CC2616"/>
    <w:rsid w:val="00CC3854"/>
    <w:rsid w:val="00CD2184"/>
    <w:rsid w:val="00CD4373"/>
    <w:rsid w:val="00CE5B4C"/>
    <w:rsid w:val="00CF365D"/>
    <w:rsid w:val="00CF37DA"/>
    <w:rsid w:val="00D042B9"/>
    <w:rsid w:val="00D07051"/>
    <w:rsid w:val="00D110FA"/>
    <w:rsid w:val="00D13CBD"/>
    <w:rsid w:val="00D15711"/>
    <w:rsid w:val="00D15E7C"/>
    <w:rsid w:val="00D22829"/>
    <w:rsid w:val="00D311FD"/>
    <w:rsid w:val="00D356AC"/>
    <w:rsid w:val="00D36D5A"/>
    <w:rsid w:val="00D47364"/>
    <w:rsid w:val="00D50AA5"/>
    <w:rsid w:val="00D609CB"/>
    <w:rsid w:val="00D61326"/>
    <w:rsid w:val="00D61CA1"/>
    <w:rsid w:val="00D70159"/>
    <w:rsid w:val="00D71B0E"/>
    <w:rsid w:val="00D760BC"/>
    <w:rsid w:val="00D770F4"/>
    <w:rsid w:val="00D801F2"/>
    <w:rsid w:val="00D80418"/>
    <w:rsid w:val="00D80FD9"/>
    <w:rsid w:val="00D81ED5"/>
    <w:rsid w:val="00D86E5D"/>
    <w:rsid w:val="00D902F3"/>
    <w:rsid w:val="00D93207"/>
    <w:rsid w:val="00D952E1"/>
    <w:rsid w:val="00DA4704"/>
    <w:rsid w:val="00DA5561"/>
    <w:rsid w:val="00DA612D"/>
    <w:rsid w:val="00DA7676"/>
    <w:rsid w:val="00DB0879"/>
    <w:rsid w:val="00DB0A19"/>
    <w:rsid w:val="00DB27D6"/>
    <w:rsid w:val="00DB42D4"/>
    <w:rsid w:val="00DC04AB"/>
    <w:rsid w:val="00DC486D"/>
    <w:rsid w:val="00DC79BA"/>
    <w:rsid w:val="00DD4998"/>
    <w:rsid w:val="00DD6B45"/>
    <w:rsid w:val="00DE48AB"/>
    <w:rsid w:val="00DF41D3"/>
    <w:rsid w:val="00DF5266"/>
    <w:rsid w:val="00E00C9A"/>
    <w:rsid w:val="00E02763"/>
    <w:rsid w:val="00E043B1"/>
    <w:rsid w:val="00E05423"/>
    <w:rsid w:val="00E06C76"/>
    <w:rsid w:val="00E102F3"/>
    <w:rsid w:val="00E11BDC"/>
    <w:rsid w:val="00E12FB1"/>
    <w:rsid w:val="00E14453"/>
    <w:rsid w:val="00E20ACA"/>
    <w:rsid w:val="00E31D10"/>
    <w:rsid w:val="00E37D98"/>
    <w:rsid w:val="00E44BF2"/>
    <w:rsid w:val="00E53580"/>
    <w:rsid w:val="00E6250B"/>
    <w:rsid w:val="00E63AC4"/>
    <w:rsid w:val="00E64B7B"/>
    <w:rsid w:val="00E750B6"/>
    <w:rsid w:val="00E77CBE"/>
    <w:rsid w:val="00E8066B"/>
    <w:rsid w:val="00E8670B"/>
    <w:rsid w:val="00E90C8F"/>
    <w:rsid w:val="00E92B69"/>
    <w:rsid w:val="00E9693F"/>
    <w:rsid w:val="00EA11C6"/>
    <w:rsid w:val="00EB0480"/>
    <w:rsid w:val="00EC1E36"/>
    <w:rsid w:val="00EC4DB5"/>
    <w:rsid w:val="00EC4FD0"/>
    <w:rsid w:val="00EC6835"/>
    <w:rsid w:val="00EC7883"/>
    <w:rsid w:val="00ED0237"/>
    <w:rsid w:val="00ED0C87"/>
    <w:rsid w:val="00ED0CFE"/>
    <w:rsid w:val="00ED2638"/>
    <w:rsid w:val="00ED44A5"/>
    <w:rsid w:val="00ED5DE5"/>
    <w:rsid w:val="00ED7315"/>
    <w:rsid w:val="00EE042D"/>
    <w:rsid w:val="00EE3DE0"/>
    <w:rsid w:val="00EE7DDB"/>
    <w:rsid w:val="00EF0997"/>
    <w:rsid w:val="00EF3924"/>
    <w:rsid w:val="00EF500A"/>
    <w:rsid w:val="00EF6FA8"/>
    <w:rsid w:val="00F043F5"/>
    <w:rsid w:val="00F17F87"/>
    <w:rsid w:val="00F2126C"/>
    <w:rsid w:val="00F21EE8"/>
    <w:rsid w:val="00F22F34"/>
    <w:rsid w:val="00F23788"/>
    <w:rsid w:val="00F24476"/>
    <w:rsid w:val="00F30B0E"/>
    <w:rsid w:val="00F32E68"/>
    <w:rsid w:val="00F409B2"/>
    <w:rsid w:val="00F409FF"/>
    <w:rsid w:val="00F42A43"/>
    <w:rsid w:val="00F430FA"/>
    <w:rsid w:val="00F4380E"/>
    <w:rsid w:val="00F46FAC"/>
    <w:rsid w:val="00F6261F"/>
    <w:rsid w:val="00F6575C"/>
    <w:rsid w:val="00F73797"/>
    <w:rsid w:val="00F73965"/>
    <w:rsid w:val="00F75658"/>
    <w:rsid w:val="00F7609B"/>
    <w:rsid w:val="00F77004"/>
    <w:rsid w:val="00F870B5"/>
    <w:rsid w:val="00F871C7"/>
    <w:rsid w:val="00F9002C"/>
    <w:rsid w:val="00F92F21"/>
    <w:rsid w:val="00F937AF"/>
    <w:rsid w:val="00F94C19"/>
    <w:rsid w:val="00FA12CB"/>
    <w:rsid w:val="00FA22EA"/>
    <w:rsid w:val="00FA5AC0"/>
    <w:rsid w:val="00FA6947"/>
    <w:rsid w:val="00FB0804"/>
    <w:rsid w:val="00FB151E"/>
    <w:rsid w:val="00FC2380"/>
    <w:rsid w:val="00FC4BC1"/>
    <w:rsid w:val="00FD09AA"/>
    <w:rsid w:val="00FD1DA2"/>
    <w:rsid w:val="00FD2EC5"/>
    <w:rsid w:val="00FE35C6"/>
    <w:rsid w:val="00FF5164"/>
    <w:rsid w:val="00FF74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oNotEmbedSmartTags/>
  <w:decimalSymbol w:val=","/>
  <w:listSeparator w:val=";"/>
  <w14:docId w14:val="6AA4EBCE"/>
  <w15:docId w15:val="{EEAA7FC3-9E3B-43D1-98B3-F3C627DD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9B2"/>
    <w:pPr>
      <w:suppressAutoHyphens/>
      <w:spacing w:after="200" w:line="276" w:lineRule="auto"/>
    </w:pPr>
    <w:rPr>
      <w:rFonts w:ascii="Calibri" w:hAnsi="Calibri"/>
      <w:sz w:val="22"/>
      <w:szCs w:val="22"/>
      <w:lang w:eastAsia="ar-SA"/>
    </w:rPr>
  </w:style>
  <w:style w:type="paragraph" w:styleId="Heading2">
    <w:name w:val="heading 2"/>
    <w:basedOn w:val="Normal"/>
    <w:link w:val="Heading2Char"/>
    <w:uiPriority w:val="9"/>
    <w:qFormat/>
    <w:rsid w:val="008B7F80"/>
    <w:pPr>
      <w:suppressAutoHyphens w:val="0"/>
      <w:spacing w:before="100" w:beforeAutospacing="1" w:after="100" w:afterAutospacing="1" w:line="240" w:lineRule="auto"/>
      <w:outlineLvl w:val="1"/>
    </w:pPr>
    <w:rPr>
      <w:rFonts w:ascii="Times New Roman" w:hAnsi="Times New Roman"/>
      <w:b/>
      <w:bCs/>
      <w:sz w:val="36"/>
      <w:szCs w:val="36"/>
      <w:lang w:eastAsia="el-GR"/>
    </w:rPr>
  </w:style>
  <w:style w:type="paragraph" w:styleId="Heading3">
    <w:name w:val="heading 3"/>
    <w:basedOn w:val="Normal"/>
    <w:next w:val="Normal"/>
    <w:link w:val="Heading3Char"/>
    <w:unhideWhenUsed/>
    <w:qFormat/>
    <w:locked/>
    <w:rsid w:val="004726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490B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Προεπιλεγμένη γραμματοσειρά1"/>
    <w:rsid w:val="009079B2"/>
  </w:style>
  <w:style w:type="character" w:customStyle="1" w:styleId="CharChar3">
    <w:name w:val="Char Char3"/>
    <w:basedOn w:val="1"/>
    <w:rsid w:val="009079B2"/>
    <w:rPr>
      <w:rFonts w:cs="Times New Roman"/>
    </w:rPr>
  </w:style>
  <w:style w:type="character" w:customStyle="1" w:styleId="CharChar2">
    <w:name w:val="Char Char2"/>
    <w:basedOn w:val="1"/>
    <w:rsid w:val="009079B2"/>
    <w:rPr>
      <w:rFonts w:cs="Times New Roman"/>
    </w:rPr>
  </w:style>
  <w:style w:type="character" w:customStyle="1" w:styleId="CharChar1">
    <w:name w:val="Char Char1"/>
    <w:basedOn w:val="1"/>
    <w:rsid w:val="009079B2"/>
    <w:rPr>
      <w:rFonts w:ascii="Tahoma" w:hAnsi="Tahoma" w:cs="Tahoma"/>
      <w:sz w:val="16"/>
      <w:szCs w:val="16"/>
    </w:rPr>
  </w:style>
  <w:style w:type="character" w:styleId="Hyperlink">
    <w:name w:val="Hyperlink"/>
    <w:basedOn w:val="1"/>
    <w:rsid w:val="009079B2"/>
    <w:rPr>
      <w:rFonts w:cs="Times New Roman"/>
      <w:color w:val="0000FF"/>
      <w:u w:val="single"/>
    </w:rPr>
  </w:style>
  <w:style w:type="character" w:styleId="Strong">
    <w:name w:val="Strong"/>
    <w:basedOn w:val="1"/>
    <w:uiPriority w:val="22"/>
    <w:qFormat/>
    <w:rsid w:val="009079B2"/>
    <w:rPr>
      <w:rFonts w:cs="Times New Roman"/>
      <w:b/>
      <w:bCs/>
    </w:rPr>
  </w:style>
  <w:style w:type="character" w:customStyle="1" w:styleId="CharChar">
    <w:name w:val="Char Char"/>
    <w:basedOn w:val="1"/>
    <w:rsid w:val="009079B2"/>
    <w:rPr>
      <w:rFonts w:ascii="Consolas" w:hAnsi="Consolas" w:cs="Times New Roman"/>
      <w:sz w:val="21"/>
      <w:szCs w:val="21"/>
    </w:rPr>
  </w:style>
  <w:style w:type="paragraph" w:customStyle="1" w:styleId="a">
    <w:name w:val="Επικεφαλίδα"/>
    <w:basedOn w:val="Normal"/>
    <w:next w:val="BodyText"/>
    <w:rsid w:val="009079B2"/>
    <w:pPr>
      <w:keepNext/>
      <w:spacing w:before="240" w:after="120"/>
    </w:pPr>
    <w:rPr>
      <w:rFonts w:ascii="Arial" w:eastAsia="Microsoft YaHei" w:hAnsi="Arial" w:cs="Arial"/>
      <w:sz w:val="28"/>
      <w:szCs w:val="28"/>
    </w:rPr>
  </w:style>
  <w:style w:type="paragraph" w:styleId="BodyText">
    <w:name w:val="Body Text"/>
    <w:basedOn w:val="Normal"/>
    <w:rsid w:val="009079B2"/>
    <w:pPr>
      <w:spacing w:after="120"/>
    </w:pPr>
  </w:style>
  <w:style w:type="paragraph" w:styleId="List">
    <w:name w:val="List"/>
    <w:basedOn w:val="BodyText"/>
    <w:rsid w:val="009079B2"/>
    <w:rPr>
      <w:rFonts w:cs="Arial"/>
    </w:rPr>
  </w:style>
  <w:style w:type="paragraph" w:customStyle="1" w:styleId="10">
    <w:name w:val="Λεζάντα1"/>
    <w:basedOn w:val="Normal"/>
    <w:rsid w:val="009079B2"/>
    <w:pPr>
      <w:suppressLineNumbers/>
      <w:spacing w:before="120" w:after="120"/>
    </w:pPr>
    <w:rPr>
      <w:rFonts w:cs="Arial"/>
      <w:i/>
      <w:iCs/>
      <w:sz w:val="24"/>
      <w:szCs w:val="24"/>
    </w:rPr>
  </w:style>
  <w:style w:type="paragraph" w:customStyle="1" w:styleId="a0">
    <w:name w:val="Ευρετήριο"/>
    <w:basedOn w:val="Normal"/>
    <w:rsid w:val="009079B2"/>
    <w:pPr>
      <w:suppressLineNumbers/>
    </w:pPr>
    <w:rPr>
      <w:rFonts w:cs="Arial"/>
    </w:rPr>
  </w:style>
  <w:style w:type="paragraph" w:styleId="Header">
    <w:name w:val="header"/>
    <w:basedOn w:val="Normal"/>
    <w:link w:val="HeaderChar"/>
    <w:uiPriority w:val="99"/>
    <w:rsid w:val="009079B2"/>
    <w:pPr>
      <w:tabs>
        <w:tab w:val="center" w:pos="4153"/>
        <w:tab w:val="right" w:pos="8306"/>
      </w:tabs>
      <w:spacing w:after="0" w:line="240" w:lineRule="auto"/>
    </w:pPr>
  </w:style>
  <w:style w:type="paragraph" w:styleId="Footer">
    <w:name w:val="footer"/>
    <w:basedOn w:val="Normal"/>
    <w:link w:val="FooterChar"/>
    <w:uiPriority w:val="99"/>
    <w:rsid w:val="009079B2"/>
    <w:pPr>
      <w:tabs>
        <w:tab w:val="center" w:pos="4153"/>
        <w:tab w:val="right" w:pos="8306"/>
      </w:tabs>
      <w:spacing w:after="0" w:line="240" w:lineRule="auto"/>
    </w:pPr>
  </w:style>
  <w:style w:type="paragraph" w:styleId="BalloonText">
    <w:name w:val="Balloon Text"/>
    <w:basedOn w:val="Normal"/>
    <w:semiHidden/>
    <w:rsid w:val="009079B2"/>
    <w:pPr>
      <w:spacing w:after="0" w:line="240" w:lineRule="auto"/>
    </w:pPr>
    <w:rPr>
      <w:rFonts w:ascii="Tahoma" w:hAnsi="Tahoma" w:cs="Tahoma"/>
      <w:sz w:val="16"/>
      <w:szCs w:val="16"/>
    </w:rPr>
  </w:style>
  <w:style w:type="paragraph" w:customStyle="1" w:styleId="11">
    <w:name w:val="Απλό κείμενο1"/>
    <w:basedOn w:val="Normal"/>
    <w:rsid w:val="009079B2"/>
    <w:pPr>
      <w:spacing w:after="0" w:line="240" w:lineRule="auto"/>
    </w:pPr>
    <w:rPr>
      <w:rFonts w:ascii="Consolas" w:hAnsi="Consolas" w:cs="Consolas"/>
      <w:sz w:val="21"/>
      <w:szCs w:val="21"/>
    </w:rPr>
  </w:style>
  <w:style w:type="paragraph" w:customStyle="1" w:styleId="Web1">
    <w:name w:val="Κανονικό (Web)1"/>
    <w:basedOn w:val="Normal"/>
    <w:rsid w:val="009079B2"/>
    <w:pPr>
      <w:spacing w:before="100" w:after="100" w:line="100" w:lineRule="atLeast"/>
    </w:pPr>
    <w:rPr>
      <w:rFonts w:ascii="Times New Roman" w:hAnsi="Times New Roman"/>
      <w:sz w:val="24"/>
      <w:szCs w:val="24"/>
    </w:rPr>
  </w:style>
  <w:style w:type="paragraph" w:customStyle="1" w:styleId="a1">
    <w:name w:val="Περιεχόμενα πλαισίου"/>
    <w:basedOn w:val="BodyText"/>
    <w:rsid w:val="009079B2"/>
  </w:style>
  <w:style w:type="paragraph" w:customStyle="1" w:styleId="a2">
    <w:name w:val="Περιεχόμενα πίνακα"/>
    <w:basedOn w:val="Normal"/>
    <w:rsid w:val="009079B2"/>
    <w:pPr>
      <w:suppressLineNumbers/>
    </w:pPr>
  </w:style>
  <w:style w:type="paragraph" w:customStyle="1" w:styleId="a3">
    <w:name w:val="Επικεφαλίδα πίνακα"/>
    <w:basedOn w:val="a2"/>
    <w:rsid w:val="009079B2"/>
    <w:pPr>
      <w:jc w:val="center"/>
    </w:pPr>
    <w:rPr>
      <w:b/>
      <w:bCs/>
    </w:rPr>
  </w:style>
  <w:style w:type="paragraph" w:customStyle="1" w:styleId="12">
    <w:name w:val="Βασικό1"/>
    <w:rsid w:val="006B528A"/>
    <w:rPr>
      <w:rFonts w:ascii="Calibri" w:hAnsi="Calibri" w:cs="Calibri"/>
    </w:rPr>
  </w:style>
  <w:style w:type="character" w:customStyle="1" w:styleId="Heading2Char">
    <w:name w:val="Heading 2 Char"/>
    <w:basedOn w:val="DefaultParagraphFont"/>
    <w:link w:val="Heading2"/>
    <w:uiPriority w:val="9"/>
    <w:locked/>
    <w:rsid w:val="008B7F80"/>
    <w:rPr>
      <w:rFonts w:cs="Times New Roman"/>
      <w:b/>
      <w:bCs/>
      <w:sz w:val="36"/>
      <w:szCs w:val="36"/>
    </w:rPr>
  </w:style>
  <w:style w:type="paragraph" w:styleId="NormalWeb">
    <w:name w:val="Normal (Web)"/>
    <w:basedOn w:val="Normal"/>
    <w:uiPriority w:val="99"/>
    <w:rsid w:val="008B7F80"/>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Heading3Char">
    <w:name w:val="Heading 3 Char"/>
    <w:basedOn w:val="DefaultParagraphFont"/>
    <w:link w:val="Heading3"/>
    <w:rsid w:val="004726A5"/>
    <w:rPr>
      <w:rFonts w:asciiTheme="majorHAnsi" w:eastAsiaTheme="majorEastAsia" w:hAnsiTheme="majorHAnsi" w:cstheme="majorBidi"/>
      <w:b/>
      <w:bCs/>
      <w:color w:val="4F81BD" w:themeColor="accent1"/>
      <w:sz w:val="22"/>
      <w:szCs w:val="22"/>
      <w:lang w:eastAsia="ar-SA"/>
    </w:rPr>
  </w:style>
  <w:style w:type="character" w:customStyle="1" w:styleId="Heading4Char">
    <w:name w:val="Heading 4 Char"/>
    <w:basedOn w:val="DefaultParagraphFont"/>
    <w:link w:val="Heading4"/>
    <w:rsid w:val="00490B54"/>
    <w:rPr>
      <w:rFonts w:asciiTheme="majorHAnsi" w:eastAsiaTheme="majorEastAsia" w:hAnsiTheme="majorHAnsi" w:cstheme="majorBidi"/>
      <w:b/>
      <w:bCs/>
      <w:i/>
      <w:iCs/>
      <w:color w:val="4F81BD" w:themeColor="accent1"/>
      <w:sz w:val="22"/>
      <w:szCs w:val="22"/>
      <w:lang w:eastAsia="ar-SA"/>
    </w:rPr>
  </w:style>
  <w:style w:type="paragraph" w:styleId="ListParagraph">
    <w:name w:val="List Paragraph"/>
    <w:basedOn w:val="Normal"/>
    <w:uiPriority w:val="34"/>
    <w:qFormat/>
    <w:rsid w:val="00644175"/>
    <w:pPr>
      <w:ind w:left="720"/>
      <w:contextualSpacing/>
    </w:pPr>
  </w:style>
  <w:style w:type="paragraph" w:customStyle="1" w:styleId="gmail-listparagraph">
    <w:name w:val="gmail-listparagraph"/>
    <w:basedOn w:val="Normal"/>
    <w:rsid w:val="0007527C"/>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tojvnm2t">
    <w:name w:val="tojvnm2t"/>
    <w:basedOn w:val="DefaultParagraphFont"/>
    <w:rsid w:val="0007527C"/>
  </w:style>
  <w:style w:type="paragraph" w:customStyle="1" w:styleId="yiv2414942684">
    <w:name w:val="yiv2414942684"/>
    <w:basedOn w:val="Normal"/>
    <w:rsid w:val="008F24E8"/>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gmaildefault">
    <w:name w:val="gmail_default"/>
    <w:basedOn w:val="DefaultParagraphFont"/>
    <w:rsid w:val="002B2620"/>
  </w:style>
  <w:style w:type="character" w:styleId="Emphasis">
    <w:name w:val="Emphasis"/>
    <w:basedOn w:val="DefaultParagraphFont"/>
    <w:uiPriority w:val="20"/>
    <w:qFormat/>
    <w:locked/>
    <w:rsid w:val="00504849"/>
    <w:rPr>
      <w:i/>
      <w:iCs/>
    </w:rPr>
  </w:style>
  <w:style w:type="paragraph" w:customStyle="1" w:styleId="size-161">
    <w:name w:val="size-161"/>
    <w:basedOn w:val="Normal"/>
    <w:rsid w:val="00B3032B"/>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font-arial">
    <w:name w:val="font-arial"/>
    <w:basedOn w:val="DefaultParagraphFont"/>
    <w:rsid w:val="00B3032B"/>
  </w:style>
  <w:style w:type="paragraph" w:styleId="NoSpacing">
    <w:name w:val="No Spacing"/>
    <w:uiPriority w:val="1"/>
    <w:qFormat/>
    <w:rsid w:val="00B3032B"/>
    <w:pPr>
      <w:suppressAutoHyphens/>
    </w:pPr>
    <w:rPr>
      <w:rFonts w:ascii="Calibri" w:hAnsi="Calibri"/>
      <w:sz w:val="22"/>
      <w:szCs w:val="22"/>
      <w:lang w:eastAsia="ar-SA"/>
    </w:rPr>
  </w:style>
  <w:style w:type="paragraph" w:customStyle="1" w:styleId="ep-wysiwigparagraph">
    <w:name w:val="ep-wysiwig_paragraph"/>
    <w:basedOn w:val="Normal"/>
    <w:rsid w:val="007A69C7"/>
    <w:pPr>
      <w:suppressAutoHyphens w:val="0"/>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853E0F"/>
    <w:pPr>
      <w:autoSpaceDE w:val="0"/>
      <w:autoSpaceDN w:val="0"/>
      <w:adjustRightInd w:val="0"/>
    </w:pPr>
    <w:rPr>
      <w:rFonts w:ascii="Cambria" w:hAnsi="Cambria" w:cs="Cambria"/>
      <w:color w:val="000000"/>
      <w:sz w:val="24"/>
      <w:szCs w:val="24"/>
    </w:rPr>
  </w:style>
  <w:style w:type="character" w:customStyle="1" w:styleId="itemtextresizertitle">
    <w:name w:val="itemtextresizertitle"/>
    <w:basedOn w:val="DefaultParagraphFont"/>
    <w:rsid w:val="001D4393"/>
  </w:style>
  <w:style w:type="character" w:customStyle="1" w:styleId="s1">
    <w:name w:val="s1"/>
    <w:basedOn w:val="DefaultParagraphFont"/>
    <w:rsid w:val="003A493E"/>
  </w:style>
  <w:style w:type="character" w:customStyle="1" w:styleId="tlid-translation">
    <w:name w:val="tlid-translation"/>
    <w:basedOn w:val="DefaultParagraphFont"/>
    <w:rsid w:val="00C10A6B"/>
  </w:style>
  <w:style w:type="character" w:customStyle="1" w:styleId="HeaderChar">
    <w:name w:val="Header Char"/>
    <w:link w:val="Header"/>
    <w:uiPriority w:val="99"/>
    <w:rsid w:val="00697D85"/>
    <w:rPr>
      <w:rFonts w:ascii="Calibri" w:hAnsi="Calibri"/>
      <w:sz w:val="22"/>
      <w:szCs w:val="22"/>
      <w:lang w:eastAsia="ar-SA"/>
    </w:rPr>
  </w:style>
  <w:style w:type="character" w:customStyle="1" w:styleId="d2edcug0">
    <w:name w:val="d2edcug0"/>
    <w:basedOn w:val="DefaultParagraphFont"/>
    <w:rsid w:val="009E410B"/>
  </w:style>
  <w:style w:type="paragraph" w:customStyle="1" w:styleId="ydp590f547amsonormal">
    <w:name w:val="ydp590f547amsonormal"/>
    <w:basedOn w:val="Normal"/>
    <w:rsid w:val="0036568A"/>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markedcontent">
    <w:name w:val="markedcontent"/>
    <w:basedOn w:val="DefaultParagraphFont"/>
    <w:rsid w:val="00120625"/>
  </w:style>
  <w:style w:type="character" w:customStyle="1" w:styleId="FooterChar">
    <w:name w:val="Footer Char"/>
    <w:basedOn w:val="DefaultParagraphFont"/>
    <w:link w:val="Footer"/>
    <w:uiPriority w:val="99"/>
    <w:rsid w:val="00BF3224"/>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960782">
      <w:bodyDiv w:val="1"/>
      <w:marLeft w:val="0"/>
      <w:marRight w:val="0"/>
      <w:marTop w:val="0"/>
      <w:marBottom w:val="0"/>
      <w:divBdr>
        <w:top w:val="none" w:sz="0" w:space="0" w:color="auto"/>
        <w:left w:val="none" w:sz="0" w:space="0" w:color="auto"/>
        <w:bottom w:val="none" w:sz="0" w:space="0" w:color="auto"/>
        <w:right w:val="none" w:sz="0" w:space="0" w:color="auto"/>
      </w:divBdr>
    </w:div>
    <w:div w:id="94861926">
      <w:bodyDiv w:val="1"/>
      <w:marLeft w:val="0"/>
      <w:marRight w:val="0"/>
      <w:marTop w:val="0"/>
      <w:marBottom w:val="0"/>
      <w:divBdr>
        <w:top w:val="none" w:sz="0" w:space="0" w:color="auto"/>
        <w:left w:val="none" w:sz="0" w:space="0" w:color="auto"/>
        <w:bottom w:val="none" w:sz="0" w:space="0" w:color="auto"/>
        <w:right w:val="none" w:sz="0" w:space="0" w:color="auto"/>
      </w:divBdr>
      <w:divsChild>
        <w:div w:id="253827192">
          <w:marLeft w:val="0"/>
          <w:marRight w:val="0"/>
          <w:marTop w:val="0"/>
          <w:marBottom w:val="0"/>
          <w:divBdr>
            <w:top w:val="none" w:sz="0" w:space="0" w:color="auto"/>
            <w:left w:val="none" w:sz="0" w:space="0" w:color="auto"/>
            <w:bottom w:val="none" w:sz="0" w:space="0" w:color="auto"/>
            <w:right w:val="none" w:sz="0" w:space="0" w:color="auto"/>
          </w:divBdr>
        </w:div>
        <w:div w:id="2088723312">
          <w:marLeft w:val="0"/>
          <w:marRight w:val="0"/>
          <w:marTop w:val="0"/>
          <w:marBottom w:val="0"/>
          <w:divBdr>
            <w:top w:val="none" w:sz="0" w:space="0" w:color="auto"/>
            <w:left w:val="none" w:sz="0" w:space="0" w:color="auto"/>
            <w:bottom w:val="none" w:sz="0" w:space="0" w:color="auto"/>
            <w:right w:val="none" w:sz="0" w:space="0" w:color="auto"/>
          </w:divBdr>
        </w:div>
        <w:div w:id="1857496223">
          <w:marLeft w:val="0"/>
          <w:marRight w:val="0"/>
          <w:marTop w:val="0"/>
          <w:marBottom w:val="0"/>
          <w:divBdr>
            <w:top w:val="none" w:sz="0" w:space="0" w:color="auto"/>
            <w:left w:val="none" w:sz="0" w:space="0" w:color="auto"/>
            <w:bottom w:val="none" w:sz="0" w:space="0" w:color="auto"/>
            <w:right w:val="none" w:sz="0" w:space="0" w:color="auto"/>
          </w:divBdr>
          <w:divsChild>
            <w:div w:id="1659336629">
              <w:marLeft w:val="0"/>
              <w:marRight w:val="0"/>
              <w:marTop w:val="0"/>
              <w:marBottom w:val="0"/>
              <w:divBdr>
                <w:top w:val="none" w:sz="0" w:space="0" w:color="auto"/>
                <w:left w:val="none" w:sz="0" w:space="0" w:color="auto"/>
                <w:bottom w:val="none" w:sz="0" w:space="0" w:color="auto"/>
                <w:right w:val="none" w:sz="0" w:space="0" w:color="auto"/>
              </w:divBdr>
            </w:div>
            <w:div w:id="2059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44">
      <w:bodyDiv w:val="1"/>
      <w:marLeft w:val="0"/>
      <w:marRight w:val="0"/>
      <w:marTop w:val="0"/>
      <w:marBottom w:val="0"/>
      <w:divBdr>
        <w:top w:val="none" w:sz="0" w:space="0" w:color="auto"/>
        <w:left w:val="none" w:sz="0" w:space="0" w:color="auto"/>
        <w:bottom w:val="none" w:sz="0" w:space="0" w:color="auto"/>
        <w:right w:val="none" w:sz="0" w:space="0" w:color="auto"/>
      </w:divBdr>
    </w:div>
    <w:div w:id="142241712">
      <w:bodyDiv w:val="1"/>
      <w:marLeft w:val="0"/>
      <w:marRight w:val="0"/>
      <w:marTop w:val="0"/>
      <w:marBottom w:val="0"/>
      <w:divBdr>
        <w:top w:val="none" w:sz="0" w:space="0" w:color="auto"/>
        <w:left w:val="none" w:sz="0" w:space="0" w:color="auto"/>
        <w:bottom w:val="none" w:sz="0" w:space="0" w:color="auto"/>
        <w:right w:val="none" w:sz="0" w:space="0" w:color="auto"/>
      </w:divBdr>
    </w:div>
    <w:div w:id="250434468">
      <w:bodyDiv w:val="1"/>
      <w:marLeft w:val="0"/>
      <w:marRight w:val="0"/>
      <w:marTop w:val="0"/>
      <w:marBottom w:val="0"/>
      <w:divBdr>
        <w:top w:val="none" w:sz="0" w:space="0" w:color="auto"/>
        <w:left w:val="none" w:sz="0" w:space="0" w:color="auto"/>
        <w:bottom w:val="none" w:sz="0" w:space="0" w:color="auto"/>
        <w:right w:val="none" w:sz="0" w:space="0" w:color="auto"/>
      </w:divBdr>
    </w:div>
    <w:div w:id="304359371">
      <w:bodyDiv w:val="1"/>
      <w:marLeft w:val="0"/>
      <w:marRight w:val="0"/>
      <w:marTop w:val="0"/>
      <w:marBottom w:val="0"/>
      <w:divBdr>
        <w:top w:val="none" w:sz="0" w:space="0" w:color="auto"/>
        <w:left w:val="none" w:sz="0" w:space="0" w:color="auto"/>
        <w:bottom w:val="none" w:sz="0" w:space="0" w:color="auto"/>
        <w:right w:val="none" w:sz="0" w:space="0" w:color="auto"/>
      </w:divBdr>
    </w:div>
    <w:div w:id="352801645">
      <w:bodyDiv w:val="1"/>
      <w:marLeft w:val="0"/>
      <w:marRight w:val="0"/>
      <w:marTop w:val="0"/>
      <w:marBottom w:val="0"/>
      <w:divBdr>
        <w:top w:val="none" w:sz="0" w:space="0" w:color="auto"/>
        <w:left w:val="none" w:sz="0" w:space="0" w:color="auto"/>
        <w:bottom w:val="none" w:sz="0" w:space="0" w:color="auto"/>
        <w:right w:val="none" w:sz="0" w:space="0" w:color="auto"/>
      </w:divBdr>
    </w:div>
    <w:div w:id="353194270">
      <w:bodyDiv w:val="1"/>
      <w:marLeft w:val="0"/>
      <w:marRight w:val="0"/>
      <w:marTop w:val="0"/>
      <w:marBottom w:val="0"/>
      <w:divBdr>
        <w:top w:val="none" w:sz="0" w:space="0" w:color="auto"/>
        <w:left w:val="none" w:sz="0" w:space="0" w:color="auto"/>
        <w:bottom w:val="none" w:sz="0" w:space="0" w:color="auto"/>
        <w:right w:val="none" w:sz="0" w:space="0" w:color="auto"/>
      </w:divBdr>
      <w:divsChild>
        <w:div w:id="1333800277">
          <w:marLeft w:val="0"/>
          <w:marRight w:val="0"/>
          <w:marTop w:val="0"/>
          <w:marBottom w:val="0"/>
          <w:divBdr>
            <w:top w:val="none" w:sz="0" w:space="0" w:color="auto"/>
            <w:left w:val="none" w:sz="0" w:space="0" w:color="auto"/>
            <w:bottom w:val="none" w:sz="0" w:space="0" w:color="auto"/>
            <w:right w:val="none" w:sz="0" w:space="0" w:color="auto"/>
          </w:divBdr>
        </w:div>
        <w:div w:id="1279335780">
          <w:marLeft w:val="0"/>
          <w:marRight w:val="0"/>
          <w:marTop w:val="0"/>
          <w:marBottom w:val="0"/>
          <w:divBdr>
            <w:top w:val="none" w:sz="0" w:space="0" w:color="auto"/>
            <w:left w:val="none" w:sz="0" w:space="0" w:color="auto"/>
            <w:bottom w:val="none" w:sz="0" w:space="0" w:color="auto"/>
            <w:right w:val="none" w:sz="0" w:space="0" w:color="auto"/>
          </w:divBdr>
        </w:div>
      </w:divsChild>
    </w:div>
    <w:div w:id="608900133">
      <w:bodyDiv w:val="1"/>
      <w:marLeft w:val="0"/>
      <w:marRight w:val="0"/>
      <w:marTop w:val="0"/>
      <w:marBottom w:val="0"/>
      <w:divBdr>
        <w:top w:val="none" w:sz="0" w:space="0" w:color="auto"/>
        <w:left w:val="none" w:sz="0" w:space="0" w:color="auto"/>
        <w:bottom w:val="none" w:sz="0" w:space="0" w:color="auto"/>
        <w:right w:val="none" w:sz="0" w:space="0" w:color="auto"/>
      </w:divBdr>
    </w:div>
    <w:div w:id="6346812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976">
          <w:marLeft w:val="0"/>
          <w:marRight w:val="0"/>
          <w:marTop w:val="0"/>
          <w:marBottom w:val="0"/>
          <w:divBdr>
            <w:top w:val="none" w:sz="0" w:space="0" w:color="auto"/>
            <w:left w:val="none" w:sz="0" w:space="0" w:color="auto"/>
            <w:bottom w:val="none" w:sz="0" w:space="0" w:color="auto"/>
            <w:right w:val="none" w:sz="0" w:space="0" w:color="auto"/>
          </w:divBdr>
          <w:divsChild>
            <w:div w:id="1883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2122">
      <w:bodyDiv w:val="1"/>
      <w:marLeft w:val="0"/>
      <w:marRight w:val="0"/>
      <w:marTop w:val="0"/>
      <w:marBottom w:val="0"/>
      <w:divBdr>
        <w:top w:val="none" w:sz="0" w:space="0" w:color="auto"/>
        <w:left w:val="none" w:sz="0" w:space="0" w:color="auto"/>
        <w:bottom w:val="none" w:sz="0" w:space="0" w:color="auto"/>
        <w:right w:val="none" w:sz="0" w:space="0" w:color="auto"/>
      </w:divBdr>
      <w:divsChild>
        <w:div w:id="1144736417">
          <w:marLeft w:val="0"/>
          <w:marRight w:val="0"/>
          <w:marTop w:val="0"/>
          <w:marBottom w:val="0"/>
          <w:divBdr>
            <w:top w:val="none" w:sz="0" w:space="0" w:color="auto"/>
            <w:left w:val="none" w:sz="0" w:space="0" w:color="auto"/>
            <w:bottom w:val="none" w:sz="0" w:space="0" w:color="auto"/>
            <w:right w:val="none" w:sz="0" w:space="0" w:color="auto"/>
          </w:divBdr>
          <w:divsChild>
            <w:div w:id="77293227">
              <w:marLeft w:val="0"/>
              <w:marRight w:val="0"/>
              <w:marTop w:val="0"/>
              <w:marBottom w:val="0"/>
              <w:divBdr>
                <w:top w:val="none" w:sz="0" w:space="0" w:color="auto"/>
                <w:left w:val="none" w:sz="0" w:space="0" w:color="auto"/>
                <w:bottom w:val="none" w:sz="0" w:space="0" w:color="auto"/>
                <w:right w:val="none" w:sz="0" w:space="0" w:color="auto"/>
              </w:divBdr>
              <w:divsChild>
                <w:div w:id="326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2446">
      <w:bodyDiv w:val="1"/>
      <w:marLeft w:val="0"/>
      <w:marRight w:val="0"/>
      <w:marTop w:val="0"/>
      <w:marBottom w:val="0"/>
      <w:divBdr>
        <w:top w:val="none" w:sz="0" w:space="0" w:color="auto"/>
        <w:left w:val="none" w:sz="0" w:space="0" w:color="auto"/>
        <w:bottom w:val="none" w:sz="0" w:space="0" w:color="auto"/>
        <w:right w:val="none" w:sz="0" w:space="0" w:color="auto"/>
      </w:divBdr>
    </w:div>
    <w:div w:id="728767563">
      <w:bodyDiv w:val="1"/>
      <w:marLeft w:val="0"/>
      <w:marRight w:val="0"/>
      <w:marTop w:val="0"/>
      <w:marBottom w:val="0"/>
      <w:divBdr>
        <w:top w:val="none" w:sz="0" w:space="0" w:color="auto"/>
        <w:left w:val="none" w:sz="0" w:space="0" w:color="auto"/>
        <w:bottom w:val="none" w:sz="0" w:space="0" w:color="auto"/>
        <w:right w:val="none" w:sz="0" w:space="0" w:color="auto"/>
      </w:divBdr>
      <w:divsChild>
        <w:div w:id="1916164793">
          <w:marLeft w:val="0"/>
          <w:marRight w:val="0"/>
          <w:marTop w:val="0"/>
          <w:marBottom w:val="0"/>
          <w:divBdr>
            <w:top w:val="none" w:sz="0" w:space="0" w:color="auto"/>
            <w:left w:val="none" w:sz="0" w:space="0" w:color="auto"/>
            <w:bottom w:val="none" w:sz="0" w:space="0" w:color="auto"/>
            <w:right w:val="none" w:sz="0" w:space="0" w:color="auto"/>
          </w:divBdr>
        </w:div>
        <w:div w:id="349796555">
          <w:marLeft w:val="0"/>
          <w:marRight w:val="0"/>
          <w:marTop w:val="0"/>
          <w:marBottom w:val="0"/>
          <w:divBdr>
            <w:top w:val="none" w:sz="0" w:space="0" w:color="auto"/>
            <w:left w:val="none" w:sz="0" w:space="0" w:color="auto"/>
            <w:bottom w:val="none" w:sz="0" w:space="0" w:color="auto"/>
            <w:right w:val="none" w:sz="0" w:space="0" w:color="auto"/>
          </w:divBdr>
        </w:div>
      </w:divsChild>
    </w:div>
    <w:div w:id="783692652">
      <w:bodyDiv w:val="1"/>
      <w:marLeft w:val="0"/>
      <w:marRight w:val="0"/>
      <w:marTop w:val="0"/>
      <w:marBottom w:val="0"/>
      <w:divBdr>
        <w:top w:val="none" w:sz="0" w:space="0" w:color="auto"/>
        <w:left w:val="none" w:sz="0" w:space="0" w:color="auto"/>
        <w:bottom w:val="none" w:sz="0" w:space="0" w:color="auto"/>
        <w:right w:val="none" w:sz="0" w:space="0" w:color="auto"/>
      </w:divBdr>
      <w:divsChild>
        <w:div w:id="1465847935">
          <w:marLeft w:val="0"/>
          <w:marRight w:val="0"/>
          <w:marTop w:val="0"/>
          <w:marBottom w:val="0"/>
          <w:divBdr>
            <w:top w:val="none" w:sz="0" w:space="0" w:color="auto"/>
            <w:left w:val="none" w:sz="0" w:space="0" w:color="auto"/>
            <w:bottom w:val="none" w:sz="0" w:space="0" w:color="auto"/>
            <w:right w:val="none" w:sz="0" w:space="0" w:color="auto"/>
          </w:divBdr>
          <w:divsChild>
            <w:div w:id="1926108007">
              <w:marLeft w:val="0"/>
              <w:marRight w:val="0"/>
              <w:marTop w:val="0"/>
              <w:marBottom w:val="0"/>
              <w:divBdr>
                <w:top w:val="none" w:sz="0" w:space="0" w:color="auto"/>
                <w:left w:val="none" w:sz="0" w:space="0" w:color="auto"/>
                <w:bottom w:val="none" w:sz="0" w:space="0" w:color="auto"/>
                <w:right w:val="none" w:sz="0" w:space="0" w:color="auto"/>
              </w:divBdr>
            </w:div>
          </w:divsChild>
        </w:div>
        <w:div w:id="498620512">
          <w:marLeft w:val="0"/>
          <w:marRight w:val="0"/>
          <w:marTop w:val="0"/>
          <w:marBottom w:val="0"/>
          <w:divBdr>
            <w:top w:val="none" w:sz="0" w:space="0" w:color="auto"/>
            <w:left w:val="none" w:sz="0" w:space="0" w:color="auto"/>
            <w:bottom w:val="none" w:sz="0" w:space="0" w:color="auto"/>
            <w:right w:val="none" w:sz="0" w:space="0" w:color="auto"/>
          </w:divBdr>
          <w:divsChild>
            <w:div w:id="1379622839">
              <w:marLeft w:val="0"/>
              <w:marRight w:val="0"/>
              <w:marTop w:val="0"/>
              <w:marBottom w:val="0"/>
              <w:divBdr>
                <w:top w:val="none" w:sz="0" w:space="0" w:color="auto"/>
                <w:left w:val="none" w:sz="0" w:space="0" w:color="auto"/>
                <w:bottom w:val="none" w:sz="0" w:space="0" w:color="auto"/>
                <w:right w:val="none" w:sz="0" w:space="0" w:color="auto"/>
              </w:divBdr>
            </w:div>
          </w:divsChild>
        </w:div>
        <w:div w:id="604578309">
          <w:marLeft w:val="0"/>
          <w:marRight w:val="0"/>
          <w:marTop w:val="0"/>
          <w:marBottom w:val="0"/>
          <w:divBdr>
            <w:top w:val="none" w:sz="0" w:space="0" w:color="auto"/>
            <w:left w:val="none" w:sz="0" w:space="0" w:color="auto"/>
            <w:bottom w:val="none" w:sz="0" w:space="0" w:color="auto"/>
            <w:right w:val="none" w:sz="0" w:space="0" w:color="auto"/>
          </w:divBdr>
          <w:divsChild>
            <w:div w:id="1989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579">
      <w:bodyDiv w:val="1"/>
      <w:marLeft w:val="0"/>
      <w:marRight w:val="0"/>
      <w:marTop w:val="0"/>
      <w:marBottom w:val="0"/>
      <w:divBdr>
        <w:top w:val="none" w:sz="0" w:space="0" w:color="auto"/>
        <w:left w:val="none" w:sz="0" w:space="0" w:color="auto"/>
        <w:bottom w:val="none" w:sz="0" w:space="0" w:color="auto"/>
        <w:right w:val="none" w:sz="0" w:space="0" w:color="auto"/>
      </w:divBdr>
      <w:divsChild>
        <w:div w:id="36860579">
          <w:marLeft w:val="0"/>
          <w:marRight w:val="0"/>
          <w:marTop w:val="0"/>
          <w:marBottom w:val="0"/>
          <w:divBdr>
            <w:top w:val="none" w:sz="0" w:space="0" w:color="auto"/>
            <w:left w:val="none" w:sz="0" w:space="0" w:color="auto"/>
            <w:bottom w:val="none" w:sz="0" w:space="0" w:color="auto"/>
            <w:right w:val="none" w:sz="0" w:space="0" w:color="auto"/>
          </w:divBdr>
        </w:div>
        <w:div w:id="156770320">
          <w:marLeft w:val="0"/>
          <w:marRight w:val="0"/>
          <w:marTop w:val="0"/>
          <w:marBottom w:val="0"/>
          <w:divBdr>
            <w:top w:val="none" w:sz="0" w:space="0" w:color="auto"/>
            <w:left w:val="none" w:sz="0" w:space="0" w:color="auto"/>
            <w:bottom w:val="none" w:sz="0" w:space="0" w:color="auto"/>
            <w:right w:val="none" w:sz="0" w:space="0" w:color="auto"/>
          </w:divBdr>
        </w:div>
        <w:div w:id="664551302">
          <w:marLeft w:val="0"/>
          <w:marRight w:val="0"/>
          <w:marTop w:val="0"/>
          <w:marBottom w:val="0"/>
          <w:divBdr>
            <w:top w:val="none" w:sz="0" w:space="0" w:color="auto"/>
            <w:left w:val="none" w:sz="0" w:space="0" w:color="auto"/>
            <w:bottom w:val="none" w:sz="0" w:space="0" w:color="auto"/>
            <w:right w:val="none" w:sz="0" w:space="0" w:color="auto"/>
          </w:divBdr>
        </w:div>
        <w:div w:id="525406932">
          <w:marLeft w:val="0"/>
          <w:marRight w:val="0"/>
          <w:marTop w:val="0"/>
          <w:marBottom w:val="0"/>
          <w:divBdr>
            <w:top w:val="none" w:sz="0" w:space="0" w:color="auto"/>
            <w:left w:val="none" w:sz="0" w:space="0" w:color="auto"/>
            <w:bottom w:val="none" w:sz="0" w:space="0" w:color="auto"/>
            <w:right w:val="none" w:sz="0" w:space="0" w:color="auto"/>
          </w:divBdr>
        </w:div>
        <w:div w:id="1811822241">
          <w:marLeft w:val="0"/>
          <w:marRight w:val="0"/>
          <w:marTop w:val="0"/>
          <w:marBottom w:val="0"/>
          <w:divBdr>
            <w:top w:val="none" w:sz="0" w:space="0" w:color="auto"/>
            <w:left w:val="none" w:sz="0" w:space="0" w:color="auto"/>
            <w:bottom w:val="none" w:sz="0" w:space="0" w:color="auto"/>
            <w:right w:val="none" w:sz="0" w:space="0" w:color="auto"/>
          </w:divBdr>
        </w:div>
        <w:div w:id="1392072905">
          <w:marLeft w:val="0"/>
          <w:marRight w:val="0"/>
          <w:marTop w:val="0"/>
          <w:marBottom w:val="0"/>
          <w:divBdr>
            <w:top w:val="none" w:sz="0" w:space="0" w:color="auto"/>
            <w:left w:val="none" w:sz="0" w:space="0" w:color="auto"/>
            <w:bottom w:val="none" w:sz="0" w:space="0" w:color="auto"/>
            <w:right w:val="none" w:sz="0" w:space="0" w:color="auto"/>
          </w:divBdr>
        </w:div>
        <w:div w:id="951864911">
          <w:marLeft w:val="0"/>
          <w:marRight w:val="0"/>
          <w:marTop w:val="0"/>
          <w:marBottom w:val="0"/>
          <w:divBdr>
            <w:top w:val="none" w:sz="0" w:space="0" w:color="auto"/>
            <w:left w:val="none" w:sz="0" w:space="0" w:color="auto"/>
            <w:bottom w:val="none" w:sz="0" w:space="0" w:color="auto"/>
            <w:right w:val="none" w:sz="0" w:space="0" w:color="auto"/>
          </w:divBdr>
        </w:div>
        <w:div w:id="1494639621">
          <w:marLeft w:val="0"/>
          <w:marRight w:val="0"/>
          <w:marTop w:val="0"/>
          <w:marBottom w:val="0"/>
          <w:divBdr>
            <w:top w:val="none" w:sz="0" w:space="0" w:color="auto"/>
            <w:left w:val="none" w:sz="0" w:space="0" w:color="auto"/>
            <w:bottom w:val="none" w:sz="0" w:space="0" w:color="auto"/>
            <w:right w:val="none" w:sz="0" w:space="0" w:color="auto"/>
          </w:divBdr>
        </w:div>
      </w:divsChild>
    </w:div>
    <w:div w:id="993989891">
      <w:bodyDiv w:val="1"/>
      <w:marLeft w:val="0"/>
      <w:marRight w:val="0"/>
      <w:marTop w:val="0"/>
      <w:marBottom w:val="0"/>
      <w:divBdr>
        <w:top w:val="none" w:sz="0" w:space="0" w:color="auto"/>
        <w:left w:val="none" w:sz="0" w:space="0" w:color="auto"/>
        <w:bottom w:val="none" w:sz="0" w:space="0" w:color="auto"/>
        <w:right w:val="none" w:sz="0" w:space="0" w:color="auto"/>
      </w:divBdr>
    </w:div>
    <w:div w:id="1071267990">
      <w:bodyDiv w:val="1"/>
      <w:marLeft w:val="0"/>
      <w:marRight w:val="0"/>
      <w:marTop w:val="0"/>
      <w:marBottom w:val="0"/>
      <w:divBdr>
        <w:top w:val="none" w:sz="0" w:space="0" w:color="auto"/>
        <w:left w:val="none" w:sz="0" w:space="0" w:color="auto"/>
        <w:bottom w:val="none" w:sz="0" w:space="0" w:color="auto"/>
        <w:right w:val="none" w:sz="0" w:space="0" w:color="auto"/>
      </w:divBdr>
      <w:divsChild>
        <w:div w:id="755981627">
          <w:marLeft w:val="0"/>
          <w:marRight w:val="0"/>
          <w:marTop w:val="0"/>
          <w:marBottom w:val="0"/>
          <w:divBdr>
            <w:top w:val="none" w:sz="0" w:space="0" w:color="auto"/>
            <w:left w:val="none" w:sz="0" w:space="0" w:color="auto"/>
            <w:bottom w:val="none" w:sz="0" w:space="0" w:color="auto"/>
            <w:right w:val="none" w:sz="0" w:space="0" w:color="auto"/>
          </w:divBdr>
        </w:div>
      </w:divsChild>
    </w:div>
    <w:div w:id="1145775327">
      <w:bodyDiv w:val="1"/>
      <w:marLeft w:val="0"/>
      <w:marRight w:val="0"/>
      <w:marTop w:val="0"/>
      <w:marBottom w:val="0"/>
      <w:divBdr>
        <w:top w:val="none" w:sz="0" w:space="0" w:color="auto"/>
        <w:left w:val="none" w:sz="0" w:space="0" w:color="auto"/>
        <w:bottom w:val="none" w:sz="0" w:space="0" w:color="auto"/>
        <w:right w:val="none" w:sz="0" w:space="0" w:color="auto"/>
      </w:divBdr>
    </w:div>
    <w:div w:id="1149328110">
      <w:bodyDiv w:val="1"/>
      <w:marLeft w:val="0"/>
      <w:marRight w:val="0"/>
      <w:marTop w:val="0"/>
      <w:marBottom w:val="0"/>
      <w:divBdr>
        <w:top w:val="none" w:sz="0" w:space="0" w:color="auto"/>
        <w:left w:val="none" w:sz="0" w:space="0" w:color="auto"/>
        <w:bottom w:val="none" w:sz="0" w:space="0" w:color="auto"/>
        <w:right w:val="none" w:sz="0" w:space="0" w:color="auto"/>
      </w:divBdr>
    </w:div>
    <w:div w:id="1159349194">
      <w:bodyDiv w:val="1"/>
      <w:marLeft w:val="0"/>
      <w:marRight w:val="0"/>
      <w:marTop w:val="0"/>
      <w:marBottom w:val="0"/>
      <w:divBdr>
        <w:top w:val="none" w:sz="0" w:space="0" w:color="auto"/>
        <w:left w:val="none" w:sz="0" w:space="0" w:color="auto"/>
        <w:bottom w:val="none" w:sz="0" w:space="0" w:color="auto"/>
        <w:right w:val="none" w:sz="0" w:space="0" w:color="auto"/>
      </w:divBdr>
    </w:div>
    <w:div w:id="1184856544">
      <w:bodyDiv w:val="1"/>
      <w:marLeft w:val="0"/>
      <w:marRight w:val="0"/>
      <w:marTop w:val="0"/>
      <w:marBottom w:val="0"/>
      <w:divBdr>
        <w:top w:val="none" w:sz="0" w:space="0" w:color="auto"/>
        <w:left w:val="none" w:sz="0" w:space="0" w:color="auto"/>
        <w:bottom w:val="none" w:sz="0" w:space="0" w:color="auto"/>
        <w:right w:val="none" w:sz="0" w:space="0" w:color="auto"/>
      </w:divBdr>
    </w:div>
    <w:div w:id="1233472019">
      <w:bodyDiv w:val="1"/>
      <w:marLeft w:val="0"/>
      <w:marRight w:val="0"/>
      <w:marTop w:val="0"/>
      <w:marBottom w:val="0"/>
      <w:divBdr>
        <w:top w:val="none" w:sz="0" w:space="0" w:color="auto"/>
        <w:left w:val="none" w:sz="0" w:space="0" w:color="auto"/>
        <w:bottom w:val="none" w:sz="0" w:space="0" w:color="auto"/>
        <w:right w:val="none" w:sz="0" w:space="0" w:color="auto"/>
      </w:divBdr>
    </w:div>
    <w:div w:id="1326931481">
      <w:bodyDiv w:val="1"/>
      <w:marLeft w:val="0"/>
      <w:marRight w:val="0"/>
      <w:marTop w:val="0"/>
      <w:marBottom w:val="0"/>
      <w:divBdr>
        <w:top w:val="none" w:sz="0" w:space="0" w:color="auto"/>
        <w:left w:val="none" w:sz="0" w:space="0" w:color="auto"/>
        <w:bottom w:val="none" w:sz="0" w:space="0" w:color="auto"/>
        <w:right w:val="none" w:sz="0" w:space="0" w:color="auto"/>
      </w:divBdr>
    </w:div>
    <w:div w:id="1336809565">
      <w:bodyDiv w:val="1"/>
      <w:marLeft w:val="0"/>
      <w:marRight w:val="0"/>
      <w:marTop w:val="0"/>
      <w:marBottom w:val="0"/>
      <w:divBdr>
        <w:top w:val="none" w:sz="0" w:space="0" w:color="auto"/>
        <w:left w:val="none" w:sz="0" w:space="0" w:color="auto"/>
        <w:bottom w:val="none" w:sz="0" w:space="0" w:color="auto"/>
        <w:right w:val="none" w:sz="0" w:space="0" w:color="auto"/>
      </w:divBdr>
      <w:divsChild>
        <w:div w:id="1989673212">
          <w:marLeft w:val="0"/>
          <w:marRight w:val="0"/>
          <w:marTop w:val="0"/>
          <w:marBottom w:val="0"/>
          <w:divBdr>
            <w:top w:val="none" w:sz="0" w:space="0" w:color="auto"/>
            <w:left w:val="none" w:sz="0" w:space="0" w:color="auto"/>
            <w:bottom w:val="none" w:sz="0" w:space="0" w:color="auto"/>
            <w:right w:val="none" w:sz="0" w:space="0" w:color="auto"/>
          </w:divBdr>
        </w:div>
        <w:div w:id="1140659544">
          <w:marLeft w:val="0"/>
          <w:marRight w:val="0"/>
          <w:marTop w:val="0"/>
          <w:marBottom w:val="0"/>
          <w:divBdr>
            <w:top w:val="none" w:sz="0" w:space="0" w:color="auto"/>
            <w:left w:val="none" w:sz="0" w:space="0" w:color="auto"/>
            <w:bottom w:val="none" w:sz="0" w:space="0" w:color="auto"/>
            <w:right w:val="none" w:sz="0" w:space="0" w:color="auto"/>
          </w:divBdr>
        </w:div>
      </w:divsChild>
    </w:div>
    <w:div w:id="1349336332">
      <w:bodyDiv w:val="1"/>
      <w:marLeft w:val="0"/>
      <w:marRight w:val="0"/>
      <w:marTop w:val="0"/>
      <w:marBottom w:val="0"/>
      <w:divBdr>
        <w:top w:val="none" w:sz="0" w:space="0" w:color="auto"/>
        <w:left w:val="none" w:sz="0" w:space="0" w:color="auto"/>
        <w:bottom w:val="none" w:sz="0" w:space="0" w:color="auto"/>
        <w:right w:val="none" w:sz="0" w:space="0" w:color="auto"/>
      </w:divBdr>
    </w:div>
    <w:div w:id="1389500324">
      <w:bodyDiv w:val="1"/>
      <w:marLeft w:val="0"/>
      <w:marRight w:val="0"/>
      <w:marTop w:val="0"/>
      <w:marBottom w:val="0"/>
      <w:divBdr>
        <w:top w:val="none" w:sz="0" w:space="0" w:color="auto"/>
        <w:left w:val="none" w:sz="0" w:space="0" w:color="auto"/>
        <w:bottom w:val="none" w:sz="0" w:space="0" w:color="auto"/>
        <w:right w:val="none" w:sz="0" w:space="0" w:color="auto"/>
      </w:divBdr>
      <w:divsChild>
        <w:div w:id="1148011400">
          <w:marLeft w:val="0"/>
          <w:marRight w:val="0"/>
          <w:marTop w:val="0"/>
          <w:marBottom w:val="0"/>
          <w:divBdr>
            <w:top w:val="none" w:sz="0" w:space="0" w:color="auto"/>
            <w:left w:val="none" w:sz="0" w:space="0" w:color="auto"/>
            <w:bottom w:val="none" w:sz="0" w:space="0" w:color="auto"/>
            <w:right w:val="none" w:sz="0" w:space="0" w:color="auto"/>
          </w:divBdr>
        </w:div>
        <w:div w:id="1380589629">
          <w:marLeft w:val="0"/>
          <w:marRight w:val="0"/>
          <w:marTop w:val="0"/>
          <w:marBottom w:val="0"/>
          <w:divBdr>
            <w:top w:val="none" w:sz="0" w:space="0" w:color="auto"/>
            <w:left w:val="none" w:sz="0" w:space="0" w:color="auto"/>
            <w:bottom w:val="none" w:sz="0" w:space="0" w:color="auto"/>
            <w:right w:val="none" w:sz="0" w:space="0" w:color="auto"/>
          </w:divBdr>
        </w:div>
      </w:divsChild>
    </w:div>
    <w:div w:id="1518886718">
      <w:bodyDiv w:val="1"/>
      <w:marLeft w:val="0"/>
      <w:marRight w:val="0"/>
      <w:marTop w:val="0"/>
      <w:marBottom w:val="0"/>
      <w:divBdr>
        <w:top w:val="none" w:sz="0" w:space="0" w:color="auto"/>
        <w:left w:val="none" w:sz="0" w:space="0" w:color="auto"/>
        <w:bottom w:val="none" w:sz="0" w:space="0" w:color="auto"/>
        <w:right w:val="none" w:sz="0" w:space="0" w:color="auto"/>
      </w:divBdr>
    </w:div>
    <w:div w:id="1664354454">
      <w:bodyDiv w:val="1"/>
      <w:marLeft w:val="0"/>
      <w:marRight w:val="0"/>
      <w:marTop w:val="0"/>
      <w:marBottom w:val="0"/>
      <w:divBdr>
        <w:top w:val="none" w:sz="0" w:space="0" w:color="auto"/>
        <w:left w:val="none" w:sz="0" w:space="0" w:color="auto"/>
        <w:bottom w:val="none" w:sz="0" w:space="0" w:color="auto"/>
        <w:right w:val="none" w:sz="0" w:space="0" w:color="auto"/>
      </w:divBdr>
    </w:div>
    <w:div w:id="1666010087">
      <w:bodyDiv w:val="1"/>
      <w:marLeft w:val="0"/>
      <w:marRight w:val="0"/>
      <w:marTop w:val="0"/>
      <w:marBottom w:val="0"/>
      <w:divBdr>
        <w:top w:val="none" w:sz="0" w:space="0" w:color="auto"/>
        <w:left w:val="none" w:sz="0" w:space="0" w:color="auto"/>
        <w:bottom w:val="none" w:sz="0" w:space="0" w:color="auto"/>
        <w:right w:val="none" w:sz="0" w:space="0" w:color="auto"/>
      </w:divBdr>
    </w:div>
    <w:div w:id="1841889880">
      <w:bodyDiv w:val="1"/>
      <w:marLeft w:val="0"/>
      <w:marRight w:val="0"/>
      <w:marTop w:val="0"/>
      <w:marBottom w:val="0"/>
      <w:divBdr>
        <w:top w:val="none" w:sz="0" w:space="0" w:color="auto"/>
        <w:left w:val="none" w:sz="0" w:space="0" w:color="auto"/>
        <w:bottom w:val="none" w:sz="0" w:space="0" w:color="auto"/>
        <w:right w:val="none" w:sz="0" w:space="0" w:color="auto"/>
      </w:divBdr>
      <w:divsChild>
        <w:div w:id="1926452276">
          <w:marLeft w:val="0"/>
          <w:marRight w:val="0"/>
          <w:marTop w:val="0"/>
          <w:marBottom w:val="0"/>
          <w:divBdr>
            <w:top w:val="none" w:sz="0" w:space="0" w:color="auto"/>
            <w:left w:val="none" w:sz="0" w:space="0" w:color="auto"/>
            <w:bottom w:val="none" w:sz="0" w:space="0" w:color="auto"/>
            <w:right w:val="none" w:sz="0" w:space="0" w:color="auto"/>
          </w:divBdr>
        </w:div>
      </w:divsChild>
    </w:div>
    <w:div w:id="1848323980">
      <w:bodyDiv w:val="1"/>
      <w:marLeft w:val="0"/>
      <w:marRight w:val="0"/>
      <w:marTop w:val="0"/>
      <w:marBottom w:val="0"/>
      <w:divBdr>
        <w:top w:val="none" w:sz="0" w:space="0" w:color="auto"/>
        <w:left w:val="none" w:sz="0" w:space="0" w:color="auto"/>
        <w:bottom w:val="none" w:sz="0" w:space="0" w:color="auto"/>
        <w:right w:val="none" w:sz="0" w:space="0" w:color="auto"/>
      </w:divBdr>
    </w:div>
    <w:div w:id="1898929752">
      <w:bodyDiv w:val="1"/>
      <w:marLeft w:val="0"/>
      <w:marRight w:val="0"/>
      <w:marTop w:val="0"/>
      <w:marBottom w:val="0"/>
      <w:divBdr>
        <w:top w:val="none" w:sz="0" w:space="0" w:color="auto"/>
        <w:left w:val="none" w:sz="0" w:space="0" w:color="auto"/>
        <w:bottom w:val="none" w:sz="0" w:space="0" w:color="auto"/>
        <w:right w:val="none" w:sz="0" w:space="0" w:color="auto"/>
      </w:divBdr>
    </w:div>
    <w:div w:id="1907954300">
      <w:bodyDiv w:val="1"/>
      <w:marLeft w:val="0"/>
      <w:marRight w:val="0"/>
      <w:marTop w:val="0"/>
      <w:marBottom w:val="0"/>
      <w:divBdr>
        <w:top w:val="none" w:sz="0" w:space="0" w:color="auto"/>
        <w:left w:val="none" w:sz="0" w:space="0" w:color="auto"/>
        <w:bottom w:val="none" w:sz="0" w:space="0" w:color="auto"/>
        <w:right w:val="none" w:sz="0" w:space="0" w:color="auto"/>
      </w:divBdr>
    </w:div>
    <w:div w:id="1946308285">
      <w:bodyDiv w:val="1"/>
      <w:marLeft w:val="0"/>
      <w:marRight w:val="0"/>
      <w:marTop w:val="0"/>
      <w:marBottom w:val="0"/>
      <w:divBdr>
        <w:top w:val="none" w:sz="0" w:space="0" w:color="auto"/>
        <w:left w:val="none" w:sz="0" w:space="0" w:color="auto"/>
        <w:bottom w:val="none" w:sz="0" w:space="0" w:color="auto"/>
        <w:right w:val="none" w:sz="0" w:space="0" w:color="auto"/>
      </w:divBdr>
    </w:div>
    <w:div w:id="1981493313">
      <w:bodyDiv w:val="1"/>
      <w:marLeft w:val="0"/>
      <w:marRight w:val="0"/>
      <w:marTop w:val="0"/>
      <w:marBottom w:val="0"/>
      <w:divBdr>
        <w:top w:val="none" w:sz="0" w:space="0" w:color="auto"/>
        <w:left w:val="none" w:sz="0" w:space="0" w:color="auto"/>
        <w:bottom w:val="none" w:sz="0" w:space="0" w:color="auto"/>
        <w:right w:val="none" w:sz="0" w:space="0" w:color="auto"/>
      </w:divBdr>
    </w:div>
    <w:div w:id="2023511710">
      <w:bodyDiv w:val="1"/>
      <w:marLeft w:val="0"/>
      <w:marRight w:val="0"/>
      <w:marTop w:val="0"/>
      <w:marBottom w:val="0"/>
      <w:divBdr>
        <w:top w:val="none" w:sz="0" w:space="0" w:color="auto"/>
        <w:left w:val="none" w:sz="0" w:space="0" w:color="auto"/>
        <w:bottom w:val="none" w:sz="0" w:space="0" w:color="auto"/>
        <w:right w:val="none" w:sz="0" w:space="0" w:color="auto"/>
      </w:divBdr>
    </w:div>
    <w:div w:id="2023700625">
      <w:bodyDiv w:val="1"/>
      <w:marLeft w:val="0"/>
      <w:marRight w:val="0"/>
      <w:marTop w:val="0"/>
      <w:marBottom w:val="0"/>
      <w:divBdr>
        <w:top w:val="none" w:sz="0" w:space="0" w:color="auto"/>
        <w:left w:val="none" w:sz="0" w:space="0" w:color="auto"/>
        <w:bottom w:val="none" w:sz="0" w:space="0" w:color="auto"/>
        <w:right w:val="none" w:sz="0" w:space="0" w:color="auto"/>
      </w:divBdr>
    </w:div>
    <w:div w:id="2086759635">
      <w:bodyDiv w:val="1"/>
      <w:marLeft w:val="0"/>
      <w:marRight w:val="0"/>
      <w:marTop w:val="0"/>
      <w:marBottom w:val="0"/>
      <w:divBdr>
        <w:top w:val="none" w:sz="0" w:space="0" w:color="auto"/>
        <w:left w:val="none" w:sz="0" w:space="0" w:color="auto"/>
        <w:bottom w:val="none" w:sz="0" w:space="0" w:color="auto"/>
        <w:right w:val="none" w:sz="0" w:space="0" w:color="auto"/>
      </w:divBdr>
    </w:div>
    <w:div w:id="21283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2387-56BC-4B7A-825C-2037B70A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4</Words>
  <Characters>644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1</Company>
  <LinksUpToDate>false</LinksUpToDate>
  <CharactersWithSpaces>7627</CharactersWithSpaces>
  <SharedDoc>false</SharedDoc>
  <HLinks>
    <vt:vector size="6" baseType="variant">
      <vt:variant>
        <vt:i4>4259877</vt:i4>
      </vt:variant>
      <vt:variant>
        <vt:i4>0</vt:i4>
      </vt:variant>
      <vt:variant>
        <vt:i4>0</vt:i4>
      </vt:variant>
      <vt:variant>
        <vt:i4>5</vt:i4>
      </vt:variant>
      <vt:variant>
        <vt:lpwstr>mailto:grafeiotypou@pd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fkalyvas</dc:creator>
  <cp:lastModifiedBy>Φώτης Καλύβας</cp:lastModifiedBy>
  <cp:revision>4</cp:revision>
  <cp:lastPrinted>2021-11-29T15:07:00Z</cp:lastPrinted>
  <dcterms:created xsi:type="dcterms:W3CDTF">2023-12-15T09:55:00Z</dcterms:created>
  <dcterms:modified xsi:type="dcterms:W3CDTF">2023-12-15T14:45:00Z</dcterms:modified>
</cp:coreProperties>
</file>